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1BC" w:rsidRPr="002623D5" w:rsidRDefault="00C61FF4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bookmarkStart w:id="0" w:name="_GoBack"/>
      <w:bookmarkEnd w:id="0"/>
      <w:r w:rsidRPr="002623D5">
        <w:rPr>
          <w:rFonts w:hAnsi="ＭＳ 明朝" w:hint="eastAsia"/>
          <w:color w:val="auto"/>
        </w:rPr>
        <w:t>様式第１４</w:t>
      </w:r>
      <w:r w:rsidR="001E5FB0" w:rsidRPr="002623D5">
        <w:rPr>
          <w:rFonts w:hAnsi="ＭＳ 明朝" w:hint="eastAsia"/>
          <w:color w:val="auto"/>
        </w:rPr>
        <w:t>号（第１</w:t>
      </w:r>
      <w:r w:rsidR="00A8620B" w:rsidRPr="002623D5">
        <w:rPr>
          <w:rFonts w:hAnsi="ＭＳ 明朝" w:hint="eastAsia"/>
          <w:color w:val="auto"/>
        </w:rPr>
        <w:t>４</w:t>
      </w:r>
      <w:r w:rsidR="0065492A" w:rsidRPr="002623D5">
        <w:rPr>
          <w:rFonts w:hAnsi="ＭＳ 明朝" w:hint="eastAsia"/>
          <w:color w:val="auto"/>
        </w:rPr>
        <w:t>条第１項関係）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65492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cs="Times New Roman"/>
          <w:color w:val="auto"/>
        </w:rPr>
        <w:t xml:space="preserve">                                                       </w:t>
      </w:r>
      <w:r w:rsidRPr="002623D5">
        <w:rPr>
          <w:rFonts w:hAnsi="ＭＳ 明朝" w:hint="eastAsia"/>
          <w:color w:val="auto"/>
        </w:rPr>
        <w:t xml:space="preserve">　</w:t>
      </w:r>
      <w:r w:rsidR="0026103C" w:rsidRPr="002623D5">
        <w:rPr>
          <w:rFonts w:hAnsi="ＭＳ 明朝" w:hint="eastAsia"/>
          <w:color w:val="auto"/>
        </w:rPr>
        <w:t>令和</w:t>
      </w:r>
      <w:r w:rsidRPr="002623D5">
        <w:rPr>
          <w:rFonts w:hAnsi="ＭＳ 明朝" w:hint="eastAsia"/>
          <w:color w:val="auto"/>
        </w:rPr>
        <w:t xml:space="preserve">　</w:t>
      </w:r>
      <w:r w:rsidRPr="002623D5">
        <w:rPr>
          <w:rFonts w:hAnsi="ＭＳ 明朝" w:cs="Times New Roman"/>
          <w:color w:val="auto"/>
        </w:rPr>
        <w:t xml:space="preserve">  </w:t>
      </w:r>
      <w:r w:rsidRPr="002623D5">
        <w:rPr>
          <w:rFonts w:hAnsi="ＭＳ 明朝" w:hint="eastAsia"/>
          <w:color w:val="auto"/>
        </w:rPr>
        <w:t>年　　月　　日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65492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 xml:space="preserve">　弘前市長　様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7B0812" w:rsidRPr="002623D5" w:rsidRDefault="007B0812" w:rsidP="007B0812">
      <w:pPr>
        <w:adjustRightInd/>
        <w:spacing w:line="268" w:lineRule="exact"/>
        <w:ind w:left="4320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  <w:spacing w:val="45"/>
          <w:fitText w:val="808" w:id="-2021985280"/>
        </w:rPr>
        <w:t>所在</w:t>
      </w:r>
      <w:r w:rsidRPr="002623D5">
        <w:rPr>
          <w:rFonts w:hAnsi="ＭＳ 明朝" w:hint="eastAsia"/>
          <w:color w:val="auto"/>
          <w:spacing w:val="-1"/>
          <w:fitText w:val="808" w:id="-2021985280"/>
        </w:rPr>
        <w:t>地</w:t>
      </w:r>
    </w:p>
    <w:p w:rsidR="007B0812" w:rsidRPr="002623D5" w:rsidRDefault="007B0812" w:rsidP="007B0812">
      <w:pPr>
        <w:adjustRightInd/>
        <w:spacing w:line="268" w:lineRule="exact"/>
        <w:rPr>
          <w:rFonts w:hAnsi="ＭＳ 明朝"/>
          <w:color w:val="auto"/>
        </w:rPr>
      </w:pPr>
      <w:r w:rsidRPr="002623D5">
        <w:rPr>
          <w:rFonts w:hAnsi="ＭＳ 明朝"/>
          <w:color w:val="auto"/>
        </w:rPr>
        <w:t xml:space="preserve">                              </w:t>
      </w:r>
      <w:r w:rsidRPr="002623D5">
        <w:rPr>
          <w:rFonts w:hAnsi="ＭＳ 明朝" w:hint="eastAsia"/>
          <w:color w:val="auto"/>
        </w:rPr>
        <w:t>補助事業者</w:t>
      </w:r>
      <w:r w:rsidRPr="002623D5">
        <w:rPr>
          <w:rFonts w:hAnsi="ＭＳ 明朝" w:hint="eastAsia"/>
          <w:color w:val="auto"/>
        </w:rPr>
        <w:tab/>
      </w:r>
      <w:r w:rsidRPr="002623D5">
        <w:rPr>
          <w:rFonts w:hAnsi="ＭＳ 明朝" w:hint="eastAsia"/>
          <w:color w:val="auto"/>
          <w:spacing w:val="195"/>
          <w:fitText w:val="808" w:id="-2021985279"/>
        </w:rPr>
        <w:t>名</w:t>
      </w:r>
      <w:r w:rsidRPr="002623D5">
        <w:rPr>
          <w:rFonts w:hAnsi="ＭＳ 明朝" w:hint="eastAsia"/>
          <w:color w:val="auto"/>
          <w:fitText w:val="808" w:id="-2021985279"/>
        </w:rPr>
        <w:t>称</w:t>
      </w:r>
    </w:p>
    <w:p w:rsidR="007B0812" w:rsidRPr="002623D5" w:rsidRDefault="007B0812" w:rsidP="007B0812">
      <w:pPr>
        <w:adjustRightInd/>
        <w:spacing w:line="268" w:lineRule="exact"/>
        <w:ind w:left="4320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  <w:w w:val="96"/>
          <w:fitText w:val="606" w:id="-2021985278"/>
        </w:rPr>
        <w:t>代表者</w:t>
      </w:r>
      <w:r w:rsidRPr="002623D5">
        <w:rPr>
          <w:rFonts w:hAnsi="ＭＳ 明朝" w:hint="eastAsia"/>
          <w:color w:val="auto"/>
        </w:rPr>
        <w:t>名</w:t>
      </w:r>
      <w:r w:rsidRPr="002623D5">
        <w:rPr>
          <w:rFonts w:hAnsi="ＭＳ 明朝"/>
          <w:color w:val="auto"/>
        </w:rPr>
        <w:t xml:space="preserve">   </w:t>
      </w:r>
      <w:r w:rsidRPr="002623D5">
        <w:rPr>
          <w:rFonts w:hAnsi="ＭＳ 明朝" w:hint="eastAsia"/>
          <w:color w:val="auto"/>
        </w:rPr>
        <w:t xml:space="preserve">　　</w:t>
      </w:r>
      <w:r w:rsidRPr="002623D5">
        <w:rPr>
          <w:rFonts w:hAnsi="ＭＳ 明朝"/>
          <w:color w:val="auto"/>
        </w:rPr>
        <w:t xml:space="preserve">           </w:t>
      </w:r>
      <w:r w:rsidRPr="002623D5">
        <w:rPr>
          <w:rFonts w:hAnsi="ＭＳ 明朝" w:hint="eastAsia"/>
          <w:color w:val="auto"/>
        </w:rPr>
        <w:t xml:space="preserve">　　</w:t>
      </w:r>
      <w:r w:rsidRPr="002623D5">
        <w:rPr>
          <w:rFonts w:hAnsi="ＭＳ 明朝"/>
          <w:color w:val="auto"/>
        </w:rPr>
        <w:t xml:space="preserve">   </w:t>
      </w:r>
      <w:r w:rsidRPr="002623D5">
        <w:rPr>
          <w:rFonts w:hAnsi="ＭＳ 明朝" w:hint="eastAsia"/>
          <w:color w:val="auto"/>
        </w:rPr>
        <w:t xml:space="preserve">　</w:t>
      </w:r>
      <w:r w:rsidRPr="002623D5">
        <w:rPr>
          <w:rFonts w:hAnsi="ＭＳ 明朝"/>
          <w:color w:val="auto"/>
        </w:rPr>
        <w:t xml:space="preserve">  </w:t>
      </w:r>
      <w:r w:rsidRPr="002623D5">
        <w:rPr>
          <w:rFonts w:hAnsi="ＭＳ 明朝" w:hint="eastAsia"/>
          <w:color w:val="auto"/>
        </w:rPr>
        <w:t>印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280D65">
      <w:pPr>
        <w:adjustRightInd/>
        <w:spacing w:line="268" w:lineRule="exact"/>
        <w:jc w:val="center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>令和</w:t>
      </w:r>
      <w:r w:rsidR="008B2601">
        <w:rPr>
          <w:rFonts w:hAnsi="ＭＳ 明朝" w:hint="eastAsia"/>
          <w:color w:val="auto"/>
        </w:rPr>
        <w:t>４</w:t>
      </w:r>
      <w:r w:rsidRPr="002623D5">
        <w:rPr>
          <w:rFonts w:hAnsi="ＭＳ 明朝" w:hint="eastAsia"/>
          <w:color w:val="auto"/>
        </w:rPr>
        <w:t>年度弘前市団体等販売促進</w:t>
      </w:r>
      <w:r w:rsidR="008B2601">
        <w:rPr>
          <w:rFonts w:hAnsi="ＭＳ 明朝" w:hint="eastAsia"/>
          <w:color w:val="auto"/>
        </w:rPr>
        <w:t>活動支援</w:t>
      </w:r>
      <w:r w:rsidRPr="002623D5">
        <w:rPr>
          <w:rFonts w:hAnsi="ＭＳ 明朝" w:hint="eastAsia"/>
          <w:color w:val="auto"/>
        </w:rPr>
        <w:t>事業費補助金</w:t>
      </w:r>
      <w:r w:rsidR="0065492A" w:rsidRPr="002623D5">
        <w:rPr>
          <w:rFonts w:hAnsi="ＭＳ 明朝" w:hint="eastAsia"/>
          <w:color w:val="auto"/>
        </w:rPr>
        <w:t>請求書</w:t>
      </w:r>
    </w:p>
    <w:p w:rsidR="003721BC" w:rsidRPr="002623D5" w:rsidRDefault="003721BC">
      <w:pPr>
        <w:adjustRightInd/>
        <w:spacing w:line="268" w:lineRule="exact"/>
        <w:jc w:val="center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jc w:val="center"/>
        <w:rPr>
          <w:rFonts w:hAnsi="ＭＳ 明朝" w:cs="Times New Roman"/>
          <w:color w:val="auto"/>
          <w:spacing w:val="2"/>
        </w:rPr>
      </w:pPr>
    </w:p>
    <w:p w:rsidR="003721BC" w:rsidRPr="002623D5" w:rsidRDefault="0065492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 xml:space="preserve">　</w:t>
      </w:r>
      <w:r w:rsidR="0026103C" w:rsidRPr="002623D5">
        <w:rPr>
          <w:rFonts w:hAnsi="ＭＳ 明朝" w:hint="eastAsia"/>
          <w:color w:val="auto"/>
        </w:rPr>
        <w:t>令和</w:t>
      </w:r>
      <w:r w:rsidR="009C32AB" w:rsidRPr="002623D5">
        <w:rPr>
          <w:rFonts w:hAnsi="ＭＳ 明朝" w:hint="eastAsia"/>
          <w:color w:val="auto"/>
        </w:rPr>
        <w:t xml:space="preserve">　　年　　月　　日付け弘商労</w:t>
      </w:r>
      <w:r w:rsidRPr="002623D5">
        <w:rPr>
          <w:rFonts w:hAnsi="ＭＳ 明朝" w:hint="eastAsia"/>
          <w:color w:val="auto"/>
        </w:rPr>
        <w:t>収第　　　号をもって補助金の交付決定の通知（補助金交付額確定の通知）を受けた下記補助金について、弘前市会計規則第５４条第１項及び</w:t>
      </w:r>
      <w:r w:rsidR="00280D65" w:rsidRPr="002623D5">
        <w:rPr>
          <w:rFonts w:hAnsi="ＭＳ 明朝" w:hint="eastAsia"/>
          <w:color w:val="auto"/>
        </w:rPr>
        <w:t>令和</w:t>
      </w:r>
      <w:r w:rsidR="008B2601">
        <w:rPr>
          <w:rFonts w:hAnsi="ＭＳ 明朝" w:hint="eastAsia"/>
          <w:color w:val="auto"/>
        </w:rPr>
        <w:t>４</w:t>
      </w:r>
      <w:r w:rsidR="00280D65" w:rsidRPr="002623D5">
        <w:rPr>
          <w:rFonts w:hAnsi="ＭＳ 明朝" w:hint="eastAsia"/>
          <w:color w:val="auto"/>
        </w:rPr>
        <w:t>年度弘前市団体等販売促進</w:t>
      </w:r>
      <w:r w:rsidR="008B2601">
        <w:rPr>
          <w:rFonts w:hAnsi="ＭＳ 明朝" w:hint="eastAsia"/>
          <w:color w:val="auto"/>
        </w:rPr>
        <w:t>活動支援</w:t>
      </w:r>
      <w:r w:rsidR="00280D65" w:rsidRPr="002623D5">
        <w:rPr>
          <w:rFonts w:hAnsi="ＭＳ 明朝" w:hint="eastAsia"/>
          <w:color w:val="auto"/>
        </w:rPr>
        <w:t>事業費補助金</w:t>
      </w:r>
      <w:r w:rsidRPr="002623D5">
        <w:rPr>
          <w:rFonts w:hAnsi="ＭＳ 明朝" w:hint="eastAsia"/>
          <w:color w:val="auto"/>
        </w:rPr>
        <w:t>交付要綱第１</w:t>
      </w:r>
      <w:r w:rsidR="00AB593C" w:rsidRPr="002623D5">
        <w:rPr>
          <w:rFonts w:hAnsi="ＭＳ 明朝" w:hint="eastAsia"/>
          <w:color w:val="auto"/>
        </w:rPr>
        <w:t>４</w:t>
      </w:r>
      <w:r w:rsidRPr="002623D5">
        <w:rPr>
          <w:rFonts w:hAnsi="ＭＳ 明朝" w:hint="eastAsia"/>
          <w:color w:val="auto"/>
        </w:rPr>
        <w:t>条第１項の規定により、下記のとおり請求します。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65492A">
      <w:pPr>
        <w:adjustRightInd/>
        <w:spacing w:line="268" w:lineRule="exact"/>
        <w:jc w:val="center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>記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65492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 xml:space="preserve">１　請求金額　　　　　　　</w:t>
      </w:r>
      <w:r w:rsidRPr="002623D5">
        <w:rPr>
          <w:rFonts w:hAnsi="ＭＳ 明朝" w:cs="Times New Roman"/>
          <w:color w:val="auto"/>
          <w:u w:val="single" w:color="000000"/>
        </w:rPr>
        <w:t xml:space="preserve">                     </w:t>
      </w:r>
      <w:r w:rsidRPr="002623D5">
        <w:rPr>
          <w:rFonts w:hAnsi="ＭＳ 明朝" w:hint="eastAsia"/>
          <w:color w:val="auto"/>
          <w:u w:val="single" w:color="000000"/>
        </w:rPr>
        <w:t>円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65492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>２　補助金の名称</w:t>
      </w:r>
      <w:r w:rsidRPr="002623D5">
        <w:rPr>
          <w:rFonts w:hAnsi="ＭＳ 明朝" w:cs="Times New Roman"/>
          <w:color w:val="auto"/>
        </w:rPr>
        <w:t xml:space="preserve"> </w:t>
      </w:r>
      <w:r w:rsidRPr="002623D5">
        <w:rPr>
          <w:rFonts w:hAnsi="ＭＳ 明朝" w:hint="eastAsia"/>
          <w:color w:val="auto"/>
        </w:rPr>
        <w:t xml:space="preserve">　　　</w:t>
      </w:r>
      <w:r w:rsidRPr="002623D5">
        <w:rPr>
          <w:rFonts w:hAnsi="ＭＳ 明朝" w:cs="Times New Roman"/>
          <w:color w:val="auto"/>
        </w:rPr>
        <w:t xml:space="preserve"> </w:t>
      </w:r>
      <w:r w:rsidR="00280D65" w:rsidRPr="002623D5">
        <w:rPr>
          <w:rFonts w:hAnsi="ＭＳ 明朝" w:hint="eastAsia"/>
          <w:color w:val="auto"/>
        </w:rPr>
        <w:t>令和</w:t>
      </w:r>
      <w:r w:rsidR="008B2601">
        <w:rPr>
          <w:rFonts w:hAnsi="ＭＳ 明朝" w:hint="eastAsia"/>
          <w:color w:val="auto"/>
        </w:rPr>
        <w:t>４</w:t>
      </w:r>
      <w:r w:rsidR="00280D65" w:rsidRPr="002623D5">
        <w:rPr>
          <w:rFonts w:hAnsi="ＭＳ 明朝" w:hint="eastAsia"/>
          <w:color w:val="auto"/>
        </w:rPr>
        <w:t>年度弘前市団体等販売促進</w:t>
      </w:r>
      <w:r w:rsidR="008B2601">
        <w:rPr>
          <w:rFonts w:hAnsi="ＭＳ 明朝" w:hint="eastAsia"/>
          <w:color w:val="auto"/>
        </w:rPr>
        <w:t>活動支援</w:t>
      </w:r>
      <w:r w:rsidR="00280D65" w:rsidRPr="002623D5">
        <w:rPr>
          <w:rFonts w:hAnsi="ＭＳ 明朝" w:hint="eastAsia"/>
          <w:color w:val="auto"/>
        </w:rPr>
        <w:t>事業費補助金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65492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 xml:space="preserve">３　補助金の交付決定額　　</w:t>
      </w:r>
      <w:r w:rsidRPr="002623D5">
        <w:rPr>
          <w:rFonts w:hAnsi="ＭＳ 明朝" w:cs="Times New Roman"/>
          <w:color w:val="auto"/>
          <w:u w:val="single" w:color="000000"/>
        </w:rPr>
        <w:t xml:space="preserve">                     </w:t>
      </w:r>
      <w:r w:rsidRPr="002623D5">
        <w:rPr>
          <w:rFonts w:hAnsi="ＭＳ 明朝" w:hint="eastAsia"/>
          <w:color w:val="auto"/>
          <w:u w:val="single" w:color="000000"/>
        </w:rPr>
        <w:t>円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65492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 xml:space="preserve">４　補助金の交付確定額　　</w:t>
      </w:r>
      <w:r w:rsidRPr="002623D5">
        <w:rPr>
          <w:rFonts w:hAnsi="ＭＳ 明朝" w:cs="Times New Roman"/>
          <w:color w:val="auto"/>
          <w:u w:val="single" w:color="000000"/>
        </w:rPr>
        <w:t xml:space="preserve">                     </w:t>
      </w:r>
      <w:r w:rsidRPr="002623D5">
        <w:rPr>
          <w:rFonts w:hAnsi="ＭＳ 明朝" w:hint="eastAsia"/>
          <w:color w:val="auto"/>
          <w:u w:val="single" w:color="000000"/>
        </w:rPr>
        <w:t>円</w:t>
      </w:r>
      <w:r w:rsidR="00537F34" w:rsidRPr="002623D5">
        <w:rPr>
          <w:rFonts w:hAnsi="ＭＳ 明朝" w:hint="eastAsia"/>
          <w:color w:val="auto"/>
        </w:rPr>
        <w:t>（概算払いの場合は記入不要）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65492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>５　振込口座</w:t>
      </w:r>
    </w:p>
    <w:p w:rsidR="003721BC" w:rsidRPr="002623D5" w:rsidRDefault="0065492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 xml:space="preserve">　</w:t>
      </w:r>
      <w:r w:rsidRPr="002623D5">
        <w:rPr>
          <w:rFonts w:hAnsi="ＭＳ 明朝"/>
          <w:color w:val="auto"/>
        </w:rPr>
        <w:t>(</w:t>
      </w:r>
      <w:r w:rsidRPr="002623D5">
        <w:rPr>
          <w:rFonts w:hAnsi="ＭＳ 明朝" w:cs="Times New Roman"/>
          <w:color w:val="auto"/>
        </w:rPr>
        <w:t>1</w:t>
      </w:r>
      <w:r w:rsidRPr="002623D5">
        <w:rPr>
          <w:rFonts w:hAnsi="ＭＳ 明朝"/>
          <w:color w:val="auto"/>
        </w:rPr>
        <w:t>)</w:t>
      </w:r>
      <w:r w:rsidRPr="002623D5">
        <w:rPr>
          <w:rFonts w:hAnsi="ＭＳ 明朝" w:cs="Times New Roman"/>
          <w:color w:val="auto"/>
        </w:rPr>
        <w:t xml:space="preserve"> </w:t>
      </w:r>
      <w:r w:rsidRPr="002623D5">
        <w:rPr>
          <w:rFonts w:hAnsi="ＭＳ 明朝" w:hint="eastAsia"/>
          <w:color w:val="auto"/>
        </w:rPr>
        <w:t>金融機関及び支店名</w:t>
      </w:r>
    </w:p>
    <w:p w:rsidR="004F4454" w:rsidRPr="002623D5" w:rsidRDefault="0065492A">
      <w:pPr>
        <w:adjustRightInd/>
        <w:spacing w:line="268" w:lineRule="exact"/>
        <w:rPr>
          <w:rFonts w:hAnsi="ＭＳ 明朝"/>
          <w:color w:val="auto"/>
        </w:rPr>
      </w:pPr>
      <w:r w:rsidRPr="002623D5">
        <w:rPr>
          <w:rFonts w:hAnsi="ＭＳ 明朝" w:hint="eastAsia"/>
          <w:color w:val="auto"/>
        </w:rPr>
        <w:t xml:space="preserve">　</w:t>
      </w:r>
      <w:r w:rsidRPr="002623D5">
        <w:rPr>
          <w:rFonts w:hAnsi="ＭＳ 明朝"/>
          <w:color w:val="auto"/>
        </w:rPr>
        <w:t>(</w:t>
      </w:r>
      <w:r w:rsidRPr="002623D5">
        <w:rPr>
          <w:rFonts w:hAnsi="ＭＳ 明朝" w:cs="Times New Roman"/>
          <w:color w:val="auto"/>
        </w:rPr>
        <w:t>2</w:t>
      </w:r>
      <w:r w:rsidRPr="002623D5">
        <w:rPr>
          <w:rFonts w:hAnsi="ＭＳ 明朝"/>
          <w:color w:val="auto"/>
        </w:rPr>
        <w:t>)</w:t>
      </w:r>
      <w:r w:rsidRPr="002623D5">
        <w:rPr>
          <w:rFonts w:hAnsi="ＭＳ 明朝" w:cs="Times New Roman"/>
          <w:color w:val="auto"/>
        </w:rPr>
        <w:t xml:space="preserve"> </w:t>
      </w:r>
      <w:r w:rsidRPr="002623D5">
        <w:rPr>
          <w:rFonts w:hAnsi="ＭＳ 明朝" w:hint="eastAsia"/>
          <w:color w:val="auto"/>
        </w:rPr>
        <w:t>口座</w:t>
      </w:r>
      <w:r w:rsidR="004F4454" w:rsidRPr="002623D5">
        <w:rPr>
          <w:rFonts w:hAnsi="ＭＳ 明朝" w:hint="eastAsia"/>
          <w:color w:val="auto"/>
        </w:rPr>
        <w:t>種別</w:t>
      </w:r>
    </w:p>
    <w:p w:rsidR="003721BC" w:rsidRPr="002623D5" w:rsidRDefault="004F4454" w:rsidP="004F4454">
      <w:pPr>
        <w:adjustRightInd/>
        <w:spacing w:line="268" w:lineRule="exact"/>
        <w:ind w:firstLineChars="100" w:firstLine="212"/>
        <w:rPr>
          <w:rFonts w:hAnsi="ＭＳ 明朝" w:cs="Times New Roman"/>
          <w:color w:val="auto"/>
        </w:rPr>
      </w:pPr>
      <w:r w:rsidRPr="002623D5">
        <w:rPr>
          <w:rFonts w:hAnsi="ＭＳ 明朝"/>
          <w:color w:val="auto"/>
        </w:rPr>
        <w:t>(</w:t>
      </w:r>
      <w:r w:rsidRPr="002623D5">
        <w:rPr>
          <w:rFonts w:hAnsi="ＭＳ 明朝" w:cs="Times New Roman"/>
          <w:color w:val="auto"/>
        </w:rPr>
        <w:t>3</w:t>
      </w:r>
      <w:r w:rsidRPr="002623D5">
        <w:rPr>
          <w:rFonts w:hAnsi="ＭＳ 明朝"/>
          <w:color w:val="auto"/>
        </w:rPr>
        <w:t xml:space="preserve">) </w:t>
      </w:r>
      <w:r w:rsidRPr="002623D5">
        <w:rPr>
          <w:rFonts w:hAnsi="ＭＳ 明朝" w:hint="eastAsia"/>
          <w:color w:val="auto"/>
        </w:rPr>
        <w:t>口座</w:t>
      </w:r>
      <w:r w:rsidR="0065492A" w:rsidRPr="002623D5">
        <w:rPr>
          <w:rFonts w:hAnsi="ＭＳ 明朝" w:hint="eastAsia"/>
          <w:color w:val="auto"/>
        </w:rPr>
        <w:t>番号</w:t>
      </w:r>
    </w:p>
    <w:p w:rsidR="007B0812" w:rsidRPr="002623D5" w:rsidRDefault="0065492A" w:rsidP="004F4454">
      <w:pPr>
        <w:adjustRightInd/>
        <w:spacing w:line="268" w:lineRule="exact"/>
        <w:rPr>
          <w:rFonts w:hAnsi="ＭＳ 明朝"/>
          <w:color w:val="auto"/>
        </w:rPr>
      </w:pPr>
      <w:r w:rsidRPr="002623D5">
        <w:rPr>
          <w:rFonts w:hAnsi="ＭＳ 明朝" w:hint="eastAsia"/>
          <w:color w:val="auto"/>
        </w:rPr>
        <w:t xml:space="preserve">　</w:t>
      </w:r>
      <w:r w:rsidRPr="002623D5">
        <w:rPr>
          <w:rFonts w:hAnsi="ＭＳ 明朝"/>
          <w:color w:val="auto"/>
        </w:rPr>
        <w:t>(</w:t>
      </w:r>
      <w:r w:rsidR="004F4454" w:rsidRPr="002623D5">
        <w:rPr>
          <w:rFonts w:hAnsi="ＭＳ 明朝" w:cs="Times New Roman"/>
          <w:color w:val="auto"/>
        </w:rPr>
        <w:t>4</w:t>
      </w:r>
      <w:r w:rsidRPr="002623D5">
        <w:rPr>
          <w:rFonts w:hAnsi="ＭＳ 明朝"/>
          <w:color w:val="auto"/>
        </w:rPr>
        <w:t>)</w:t>
      </w:r>
      <w:r w:rsidRPr="002623D5">
        <w:rPr>
          <w:rFonts w:hAnsi="ＭＳ 明朝" w:cs="Times New Roman"/>
          <w:color w:val="auto"/>
        </w:rPr>
        <w:t xml:space="preserve"> </w:t>
      </w:r>
      <w:r w:rsidRPr="002623D5">
        <w:rPr>
          <w:rFonts w:hAnsi="ＭＳ 明朝" w:hint="eastAsia"/>
          <w:color w:val="auto"/>
        </w:rPr>
        <w:t>口座名義人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7B0812" w:rsidRPr="002623D5" w:rsidRDefault="007B0812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7B0812" w:rsidRPr="002623D5" w:rsidRDefault="007B0812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9C16FB" w:rsidRPr="002623D5" w:rsidRDefault="009C16FB" w:rsidP="009C16FB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9C16FB" w:rsidRPr="002623D5" w:rsidRDefault="009C16FB" w:rsidP="00EB1B82">
      <w:pPr>
        <w:adjustRightInd/>
        <w:spacing w:line="268" w:lineRule="exact"/>
        <w:ind w:leftChars="99" w:left="422" w:hangingChars="100" w:hanging="212"/>
        <w:rPr>
          <w:rFonts w:cs="Times New Roman"/>
          <w:color w:val="auto"/>
          <w:spacing w:val="2"/>
        </w:rPr>
      </w:pPr>
      <w:r w:rsidRPr="002623D5">
        <w:rPr>
          <w:rFonts w:hint="eastAsia"/>
          <w:color w:val="auto"/>
        </w:rPr>
        <w:t>備考</w:t>
      </w:r>
      <w:r w:rsidR="0053277D">
        <w:rPr>
          <w:rFonts w:hint="eastAsia"/>
          <w:color w:val="auto"/>
        </w:rPr>
        <w:t xml:space="preserve">　</w:t>
      </w:r>
      <w:r w:rsidRPr="002623D5">
        <w:rPr>
          <w:rFonts w:hint="eastAsia"/>
          <w:color w:val="auto"/>
        </w:rPr>
        <w:t>振込口座を会計管理者に届けていない場合は、口座振替依頼書（債権者用）を併せて提出してください。</w:t>
      </w:r>
    </w:p>
    <w:p w:rsidR="009C16FB" w:rsidRPr="002623D5" w:rsidRDefault="009C16FB" w:rsidP="009C16FB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2623D5">
        <w:rPr>
          <w:rFonts w:hint="eastAsia"/>
          <w:color w:val="auto"/>
        </w:rPr>
        <w:t xml:space="preserve">　　</w:t>
      </w:r>
    </w:p>
    <w:p w:rsidR="007B0812" w:rsidRPr="002623D5" w:rsidRDefault="007B0812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7B0812" w:rsidRPr="002623D5" w:rsidRDefault="007B0812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7B0812" w:rsidRPr="002623D5" w:rsidRDefault="007B0812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E87186" w:rsidRPr="002623D5" w:rsidRDefault="0065492A" w:rsidP="00E87186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 xml:space="preserve">　　　　　　　　　　　　　　　　　　　　　　　　担当及び提出先：商工部商工労政課</w:t>
      </w:r>
    </w:p>
    <w:p w:rsidR="004F4454" w:rsidRPr="00F07779" w:rsidRDefault="0065492A" w:rsidP="007B0812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 xml:space="preserve">　　　　　　　　　　　　　　　　　　　　　　　　電話：０１７２－</w:t>
      </w:r>
      <w:r w:rsidRPr="00F07779">
        <w:rPr>
          <w:rFonts w:hAnsi="ＭＳ 明朝" w:hint="eastAsia"/>
          <w:color w:val="auto"/>
        </w:rPr>
        <w:t>３５－１１３５</w:t>
      </w:r>
    </w:p>
    <w:sectPr w:rsidR="004F4454" w:rsidRPr="00F07779" w:rsidSect="00CF324B">
      <w:footnotePr>
        <w:numFmt w:val="decimalFullWidth"/>
      </w:footnotePr>
      <w:pgSz w:w="11906" w:h="16838" w:code="9"/>
      <w:pgMar w:top="1134" w:right="1701" w:bottom="1134" w:left="1701" w:header="283" w:footer="397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47E" w:rsidRDefault="00F7147E">
      <w:r>
        <w:separator/>
      </w:r>
    </w:p>
  </w:endnote>
  <w:endnote w:type="continuationSeparator" w:id="0">
    <w:p w:rsidR="00F7147E" w:rsidRDefault="00F7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47E" w:rsidRDefault="00F7147E">
      <w:r>
        <w:separator/>
      </w:r>
    </w:p>
  </w:footnote>
  <w:footnote w:type="continuationSeparator" w:id="0">
    <w:p w:rsidR="00F7147E" w:rsidRDefault="00F71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1217"/>
    <w:multiLevelType w:val="hybridMultilevel"/>
    <w:tmpl w:val="521C7D94"/>
    <w:lvl w:ilvl="0" w:tplc="737E43D8">
      <w:start w:val="1"/>
      <w:numFmt w:val="decimal"/>
      <w:lvlText w:val="(%1)"/>
      <w:lvlJc w:val="left"/>
      <w:pPr>
        <w:ind w:left="555" w:hanging="360"/>
      </w:pPr>
      <w:rPr>
        <w:rFonts w:hAnsi="Century" w:hint="eastAsia"/>
      </w:rPr>
    </w:lvl>
    <w:lvl w:ilvl="1" w:tplc="0706E900" w:tentative="1">
      <w:start w:val="1"/>
      <w:numFmt w:val="aiueoFullWidth"/>
      <w:lvlText w:val="(%2)"/>
      <w:lvlJc w:val="left"/>
      <w:pPr>
        <w:ind w:left="1035" w:hanging="420"/>
      </w:pPr>
    </w:lvl>
    <w:lvl w:ilvl="2" w:tplc="60588C7C" w:tentative="1">
      <w:start w:val="1"/>
      <w:numFmt w:val="decimalEnclosedCircle"/>
      <w:lvlText w:val="%3"/>
      <w:lvlJc w:val="left"/>
      <w:pPr>
        <w:ind w:left="1455" w:hanging="420"/>
      </w:pPr>
    </w:lvl>
    <w:lvl w:ilvl="3" w:tplc="DB3C1318" w:tentative="1">
      <w:start w:val="1"/>
      <w:numFmt w:val="decimal"/>
      <w:lvlText w:val="%4."/>
      <w:lvlJc w:val="left"/>
      <w:pPr>
        <w:ind w:left="1875" w:hanging="420"/>
      </w:pPr>
    </w:lvl>
    <w:lvl w:ilvl="4" w:tplc="C6ECFF5E" w:tentative="1">
      <w:start w:val="1"/>
      <w:numFmt w:val="aiueoFullWidth"/>
      <w:lvlText w:val="(%5)"/>
      <w:lvlJc w:val="left"/>
      <w:pPr>
        <w:ind w:left="2295" w:hanging="420"/>
      </w:pPr>
    </w:lvl>
    <w:lvl w:ilvl="5" w:tplc="7C08C3E0" w:tentative="1">
      <w:start w:val="1"/>
      <w:numFmt w:val="decimalEnclosedCircle"/>
      <w:lvlText w:val="%6"/>
      <w:lvlJc w:val="left"/>
      <w:pPr>
        <w:ind w:left="2715" w:hanging="420"/>
      </w:pPr>
    </w:lvl>
    <w:lvl w:ilvl="6" w:tplc="0A222B66" w:tentative="1">
      <w:start w:val="1"/>
      <w:numFmt w:val="decimal"/>
      <w:lvlText w:val="%7."/>
      <w:lvlJc w:val="left"/>
      <w:pPr>
        <w:ind w:left="3135" w:hanging="420"/>
      </w:pPr>
    </w:lvl>
    <w:lvl w:ilvl="7" w:tplc="2D3837AC" w:tentative="1">
      <w:start w:val="1"/>
      <w:numFmt w:val="aiueoFullWidth"/>
      <w:lvlText w:val="(%8)"/>
      <w:lvlJc w:val="left"/>
      <w:pPr>
        <w:ind w:left="3555" w:hanging="420"/>
      </w:pPr>
    </w:lvl>
    <w:lvl w:ilvl="8" w:tplc="098C7CFE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2CE1590"/>
    <w:multiLevelType w:val="hybridMultilevel"/>
    <w:tmpl w:val="24C89600"/>
    <w:lvl w:ilvl="0" w:tplc="E8D25720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E80495C8" w:tentative="1">
      <w:start w:val="1"/>
      <w:numFmt w:val="aiueoFullWidth"/>
      <w:lvlText w:val="(%2)"/>
      <w:lvlJc w:val="left"/>
      <w:pPr>
        <w:ind w:left="840" w:hanging="420"/>
      </w:pPr>
    </w:lvl>
    <w:lvl w:ilvl="2" w:tplc="9174AD20" w:tentative="1">
      <w:start w:val="1"/>
      <w:numFmt w:val="decimalEnclosedCircle"/>
      <w:lvlText w:val="%3"/>
      <w:lvlJc w:val="left"/>
      <w:pPr>
        <w:ind w:left="1260" w:hanging="420"/>
      </w:pPr>
    </w:lvl>
    <w:lvl w:ilvl="3" w:tplc="44B2AD56" w:tentative="1">
      <w:start w:val="1"/>
      <w:numFmt w:val="decimal"/>
      <w:lvlText w:val="%4."/>
      <w:lvlJc w:val="left"/>
      <w:pPr>
        <w:ind w:left="1680" w:hanging="420"/>
      </w:pPr>
    </w:lvl>
    <w:lvl w:ilvl="4" w:tplc="61EE7032" w:tentative="1">
      <w:start w:val="1"/>
      <w:numFmt w:val="aiueoFullWidth"/>
      <w:lvlText w:val="(%5)"/>
      <w:lvlJc w:val="left"/>
      <w:pPr>
        <w:ind w:left="2100" w:hanging="420"/>
      </w:pPr>
    </w:lvl>
    <w:lvl w:ilvl="5" w:tplc="A674515E" w:tentative="1">
      <w:start w:val="1"/>
      <w:numFmt w:val="decimalEnclosedCircle"/>
      <w:lvlText w:val="%6"/>
      <w:lvlJc w:val="left"/>
      <w:pPr>
        <w:ind w:left="2520" w:hanging="420"/>
      </w:pPr>
    </w:lvl>
    <w:lvl w:ilvl="6" w:tplc="F83476E0" w:tentative="1">
      <w:start w:val="1"/>
      <w:numFmt w:val="decimal"/>
      <w:lvlText w:val="%7."/>
      <w:lvlJc w:val="left"/>
      <w:pPr>
        <w:ind w:left="2940" w:hanging="420"/>
      </w:pPr>
    </w:lvl>
    <w:lvl w:ilvl="7" w:tplc="133AF348" w:tentative="1">
      <w:start w:val="1"/>
      <w:numFmt w:val="aiueoFullWidth"/>
      <w:lvlText w:val="(%8)"/>
      <w:lvlJc w:val="left"/>
      <w:pPr>
        <w:ind w:left="3360" w:hanging="420"/>
      </w:pPr>
    </w:lvl>
    <w:lvl w:ilvl="8" w:tplc="BA0048E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37236D"/>
    <w:multiLevelType w:val="hybridMultilevel"/>
    <w:tmpl w:val="22407B68"/>
    <w:lvl w:ilvl="0" w:tplc="FDF8A10C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CBC623C8" w:tentative="1">
      <w:start w:val="1"/>
      <w:numFmt w:val="aiueoFullWidth"/>
      <w:lvlText w:val="(%2)"/>
      <w:lvlJc w:val="left"/>
      <w:pPr>
        <w:ind w:left="1052" w:hanging="420"/>
      </w:pPr>
    </w:lvl>
    <w:lvl w:ilvl="2" w:tplc="17928DBA" w:tentative="1">
      <w:start w:val="1"/>
      <w:numFmt w:val="decimalEnclosedCircle"/>
      <w:lvlText w:val="%3"/>
      <w:lvlJc w:val="left"/>
      <w:pPr>
        <w:ind w:left="1472" w:hanging="420"/>
      </w:pPr>
    </w:lvl>
    <w:lvl w:ilvl="3" w:tplc="B21AFFF8" w:tentative="1">
      <w:start w:val="1"/>
      <w:numFmt w:val="decimal"/>
      <w:lvlText w:val="%4."/>
      <w:lvlJc w:val="left"/>
      <w:pPr>
        <w:ind w:left="1892" w:hanging="420"/>
      </w:pPr>
    </w:lvl>
    <w:lvl w:ilvl="4" w:tplc="7A94E0C4" w:tentative="1">
      <w:start w:val="1"/>
      <w:numFmt w:val="aiueoFullWidth"/>
      <w:lvlText w:val="(%5)"/>
      <w:lvlJc w:val="left"/>
      <w:pPr>
        <w:ind w:left="2312" w:hanging="420"/>
      </w:pPr>
    </w:lvl>
    <w:lvl w:ilvl="5" w:tplc="6596A662" w:tentative="1">
      <w:start w:val="1"/>
      <w:numFmt w:val="decimalEnclosedCircle"/>
      <w:lvlText w:val="%6"/>
      <w:lvlJc w:val="left"/>
      <w:pPr>
        <w:ind w:left="2732" w:hanging="420"/>
      </w:pPr>
    </w:lvl>
    <w:lvl w:ilvl="6" w:tplc="7B7CA8E4" w:tentative="1">
      <w:start w:val="1"/>
      <w:numFmt w:val="decimal"/>
      <w:lvlText w:val="%7."/>
      <w:lvlJc w:val="left"/>
      <w:pPr>
        <w:ind w:left="3152" w:hanging="420"/>
      </w:pPr>
    </w:lvl>
    <w:lvl w:ilvl="7" w:tplc="A1CCB4B8" w:tentative="1">
      <w:start w:val="1"/>
      <w:numFmt w:val="aiueoFullWidth"/>
      <w:lvlText w:val="(%8)"/>
      <w:lvlJc w:val="left"/>
      <w:pPr>
        <w:ind w:left="3572" w:hanging="420"/>
      </w:pPr>
    </w:lvl>
    <w:lvl w:ilvl="8" w:tplc="768C74AE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18CF74F1"/>
    <w:multiLevelType w:val="hybridMultilevel"/>
    <w:tmpl w:val="16FC2AF6"/>
    <w:lvl w:ilvl="0" w:tplc="D572F6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24A774" w:tentative="1">
      <w:start w:val="1"/>
      <w:numFmt w:val="aiueoFullWidth"/>
      <w:lvlText w:val="(%2)"/>
      <w:lvlJc w:val="left"/>
      <w:pPr>
        <w:ind w:left="840" w:hanging="420"/>
      </w:pPr>
    </w:lvl>
    <w:lvl w:ilvl="2" w:tplc="7FF0BF9C" w:tentative="1">
      <w:start w:val="1"/>
      <w:numFmt w:val="decimalEnclosedCircle"/>
      <w:lvlText w:val="%3"/>
      <w:lvlJc w:val="left"/>
      <w:pPr>
        <w:ind w:left="1260" w:hanging="420"/>
      </w:pPr>
    </w:lvl>
    <w:lvl w:ilvl="3" w:tplc="6B006A22" w:tentative="1">
      <w:start w:val="1"/>
      <w:numFmt w:val="decimal"/>
      <w:lvlText w:val="%4."/>
      <w:lvlJc w:val="left"/>
      <w:pPr>
        <w:ind w:left="1680" w:hanging="420"/>
      </w:pPr>
    </w:lvl>
    <w:lvl w:ilvl="4" w:tplc="2E6C2FBC" w:tentative="1">
      <w:start w:val="1"/>
      <w:numFmt w:val="aiueoFullWidth"/>
      <w:lvlText w:val="(%5)"/>
      <w:lvlJc w:val="left"/>
      <w:pPr>
        <w:ind w:left="2100" w:hanging="420"/>
      </w:pPr>
    </w:lvl>
    <w:lvl w:ilvl="5" w:tplc="C2AAA0D6" w:tentative="1">
      <w:start w:val="1"/>
      <w:numFmt w:val="decimalEnclosedCircle"/>
      <w:lvlText w:val="%6"/>
      <w:lvlJc w:val="left"/>
      <w:pPr>
        <w:ind w:left="2520" w:hanging="420"/>
      </w:pPr>
    </w:lvl>
    <w:lvl w:ilvl="6" w:tplc="9EE66F12" w:tentative="1">
      <w:start w:val="1"/>
      <w:numFmt w:val="decimal"/>
      <w:lvlText w:val="%7."/>
      <w:lvlJc w:val="left"/>
      <w:pPr>
        <w:ind w:left="2940" w:hanging="420"/>
      </w:pPr>
    </w:lvl>
    <w:lvl w:ilvl="7" w:tplc="8F726D08" w:tentative="1">
      <w:start w:val="1"/>
      <w:numFmt w:val="aiueoFullWidth"/>
      <w:lvlText w:val="(%8)"/>
      <w:lvlJc w:val="left"/>
      <w:pPr>
        <w:ind w:left="3360" w:hanging="420"/>
      </w:pPr>
    </w:lvl>
    <w:lvl w:ilvl="8" w:tplc="5D46A1A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9E6854"/>
    <w:multiLevelType w:val="hybridMultilevel"/>
    <w:tmpl w:val="E9EEDD42"/>
    <w:lvl w:ilvl="0" w:tplc="33083734">
      <w:start w:val="1"/>
      <w:numFmt w:val="decimal"/>
      <w:lvlText w:val="(%1)"/>
      <w:lvlJc w:val="left"/>
      <w:pPr>
        <w:ind w:left="600" w:hanging="390"/>
      </w:pPr>
      <w:rPr>
        <w:rFonts w:hint="default"/>
      </w:rPr>
    </w:lvl>
    <w:lvl w:ilvl="1" w:tplc="14BA97E4" w:tentative="1">
      <w:start w:val="1"/>
      <w:numFmt w:val="aiueoFullWidth"/>
      <w:lvlText w:val="(%2)"/>
      <w:lvlJc w:val="left"/>
      <w:pPr>
        <w:ind w:left="1050" w:hanging="420"/>
      </w:pPr>
    </w:lvl>
    <w:lvl w:ilvl="2" w:tplc="8F50925C" w:tentative="1">
      <w:start w:val="1"/>
      <w:numFmt w:val="decimalEnclosedCircle"/>
      <w:lvlText w:val="%3"/>
      <w:lvlJc w:val="left"/>
      <w:pPr>
        <w:ind w:left="1470" w:hanging="420"/>
      </w:pPr>
    </w:lvl>
    <w:lvl w:ilvl="3" w:tplc="4382682A" w:tentative="1">
      <w:start w:val="1"/>
      <w:numFmt w:val="decimal"/>
      <w:lvlText w:val="%4."/>
      <w:lvlJc w:val="left"/>
      <w:pPr>
        <w:ind w:left="1890" w:hanging="420"/>
      </w:pPr>
    </w:lvl>
    <w:lvl w:ilvl="4" w:tplc="95AA2626" w:tentative="1">
      <w:start w:val="1"/>
      <w:numFmt w:val="aiueoFullWidth"/>
      <w:lvlText w:val="(%5)"/>
      <w:lvlJc w:val="left"/>
      <w:pPr>
        <w:ind w:left="2310" w:hanging="420"/>
      </w:pPr>
    </w:lvl>
    <w:lvl w:ilvl="5" w:tplc="DE04FD4E" w:tentative="1">
      <w:start w:val="1"/>
      <w:numFmt w:val="decimalEnclosedCircle"/>
      <w:lvlText w:val="%6"/>
      <w:lvlJc w:val="left"/>
      <w:pPr>
        <w:ind w:left="2730" w:hanging="420"/>
      </w:pPr>
    </w:lvl>
    <w:lvl w:ilvl="6" w:tplc="4FDE4706" w:tentative="1">
      <w:start w:val="1"/>
      <w:numFmt w:val="decimal"/>
      <w:lvlText w:val="%7."/>
      <w:lvlJc w:val="left"/>
      <w:pPr>
        <w:ind w:left="3150" w:hanging="420"/>
      </w:pPr>
    </w:lvl>
    <w:lvl w:ilvl="7" w:tplc="068C9D74" w:tentative="1">
      <w:start w:val="1"/>
      <w:numFmt w:val="aiueoFullWidth"/>
      <w:lvlText w:val="(%8)"/>
      <w:lvlJc w:val="left"/>
      <w:pPr>
        <w:ind w:left="3570" w:hanging="420"/>
      </w:pPr>
    </w:lvl>
    <w:lvl w:ilvl="8" w:tplc="E630480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4B56F11"/>
    <w:multiLevelType w:val="hybridMultilevel"/>
    <w:tmpl w:val="B4BE6D0A"/>
    <w:lvl w:ilvl="0" w:tplc="42E00ADC">
      <w:start w:val="1"/>
      <w:numFmt w:val="decimal"/>
      <w:lvlText w:val="(%1)"/>
      <w:lvlJc w:val="left"/>
      <w:pPr>
        <w:ind w:left="572" w:hanging="360"/>
      </w:pPr>
      <w:rPr>
        <w:rFonts w:cs="ＭＳ 明朝" w:hint="default"/>
      </w:rPr>
    </w:lvl>
    <w:lvl w:ilvl="1" w:tplc="04962A74" w:tentative="1">
      <w:start w:val="1"/>
      <w:numFmt w:val="aiueoFullWidth"/>
      <w:lvlText w:val="(%2)"/>
      <w:lvlJc w:val="left"/>
      <w:pPr>
        <w:ind w:left="1052" w:hanging="420"/>
      </w:pPr>
    </w:lvl>
    <w:lvl w:ilvl="2" w:tplc="F1060C58" w:tentative="1">
      <w:start w:val="1"/>
      <w:numFmt w:val="decimalEnclosedCircle"/>
      <w:lvlText w:val="%3"/>
      <w:lvlJc w:val="left"/>
      <w:pPr>
        <w:ind w:left="1472" w:hanging="420"/>
      </w:pPr>
    </w:lvl>
    <w:lvl w:ilvl="3" w:tplc="116CCD68" w:tentative="1">
      <w:start w:val="1"/>
      <w:numFmt w:val="decimal"/>
      <w:lvlText w:val="%4."/>
      <w:lvlJc w:val="left"/>
      <w:pPr>
        <w:ind w:left="1892" w:hanging="420"/>
      </w:pPr>
    </w:lvl>
    <w:lvl w:ilvl="4" w:tplc="BF9684E6" w:tentative="1">
      <w:start w:val="1"/>
      <w:numFmt w:val="aiueoFullWidth"/>
      <w:lvlText w:val="(%5)"/>
      <w:lvlJc w:val="left"/>
      <w:pPr>
        <w:ind w:left="2312" w:hanging="420"/>
      </w:pPr>
    </w:lvl>
    <w:lvl w:ilvl="5" w:tplc="CE44930C" w:tentative="1">
      <w:start w:val="1"/>
      <w:numFmt w:val="decimalEnclosedCircle"/>
      <w:lvlText w:val="%6"/>
      <w:lvlJc w:val="left"/>
      <w:pPr>
        <w:ind w:left="2732" w:hanging="420"/>
      </w:pPr>
    </w:lvl>
    <w:lvl w:ilvl="6" w:tplc="B55E5B58" w:tentative="1">
      <w:start w:val="1"/>
      <w:numFmt w:val="decimal"/>
      <w:lvlText w:val="%7."/>
      <w:lvlJc w:val="left"/>
      <w:pPr>
        <w:ind w:left="3152" w:hanging="420"/>
      </w:pPr>
    </w:lvl>
    <w:lvl w:ilvl="7" w:tplc="A1FEF764" w:tentative="1">
      <w:start w:val="1"/>
      <w:numFmt w:val="aiueoFullWidth"/>
      <w:lvlText w:val="(%8)"/>
      <w:lvlJc w:val="left"/>
      <w:pPr>
        <w:ind w:left="3572" w:hanging="420"/>
      </w:pPr>
    </w:lvl>
    <w:lvl w:ilvl="8" w:tplc="4AFE5E8E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6" w15:restartNumberingAfterBreak="0">
    <w:nsid w:val="32B8016B"/>
    <w:multiLevelType w:val="hybridMultilevel"/>
    <w:tmpl w:val="402C684E"/>
    <w:lvl w:ilvl="0" w:tplc="C308B76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995A810A" w:tentative="1">
      <w:start w:val="1"/>
      <w:numFmt w:val="aiueoFullWidth"/>
      <w:lvlText w:val="(%2)"/>
      <w:lvlJc w:val="left"/>
      <w:pPr>
        <w:ind w:left="1260" w:hanging="420"/>
      </w:pPr>
    </w:lvl>
    <w:lvl w:ilvl="2" w:tplc="F036DEF0" w:tentative="1">
      <w:start w:val="1"/>
      <w:numFmt w:val="decimalEnclosedCircle"/>
      <w:lvlText w:val="%3"/>
      <w:lvlJc w:val="left"/>
      <w:pPr>
        <w:ind w:left="1680" w:hanging="420"/>
      </w:pPr>
    </w:lvl>
    <w:lvl w:ilvl="3" w:tplc="2AE4B4AE" w:tentative="1">
      <w:start w:val="1"/>
      <w:numFmt w:val="decimal"/>
      <w:lvlText w:val="%4."/>
      <w:lvlJc w:val="left"/>
      <w:pPr>
        <w:ind w:left="2100" w:hanging="420"/>
      </w:pPr>
    </w:lvl>
    <w:lvl w:ilvl="4" w:tplc="2A3A69B8" w:tentative="1">
      <w:start w:val="1"/>
      <w:numFmt w:val="aiueoFullWidth"/>
      <w:lvlText w:val="(%5)"/>
      <w:lvlJc w:val="left"/>
      <w:pPr>
        <w:ind w:left="2520" w:hanging="420"/>
      </w:pPr>
    </w:lvl>
    <w:lvl w:ilvl="5" w:tplc="5542171E" w:tentative="1">
      <w:start w:val="1"/>
      <w:numFmt w:val="decimalEnclosedCircle"/>
      <w:lvlText w:val="%6"/>
      <w:lvlJc w:val="left"/>
      <w:pPr>
        <w:ind w:left="2940" w:hanging="420"/>
      </w:pPr>
    </w:lvl>
    <w:lvl w:ilvl="6" w:tplc="26A271CE" w:tentative="1">
      <w:start w:val="1"/>
      <w:numFmt w:val="decimal"/>
      <w:lvlText w:val="%7."/>
      <w:lvlJc w:val="left"/>
      <w:pPr>
        <w:ind w:left="3360" w:hanging="420"/>
      </w:pPr>
    </w:lvl>
    <w:lvl w:ilvl="7" w:tplc="7A92B56A" w:tentative="1">
      <w:start w:val="1"/>
      <w:numFmt w:val="aiueoFullWidth"/>
      <w:lvlText w:val="(%8)"/>
      <w:lvlJc w:val="left"/>
      <w:pPr>
        <w:ind w:left="3780" w:hanging="420"/>
      </w:pPr>
    </w:lvl>
    <w:lvl w:ilvl="8" w:tplc="1B3655DA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0913A57"/>
    <w:multiLevelType w:val="hybridMultilevel"/>
    <w:tmpl w:val="99304374"/>
    <w:lvl w:ilvl="0" w:tplc="C080A4E0">
      <w:start w:val="1"/>
      <w:numFmt w:val="decimalEnclosedCircle"/>
      <w:lvlText w:val="%1"/>
      <w:lvlJc w:val="left"/>
      <w:pPr>
        <w:ind w:left="1560" w:hanging="420"/>
      </w:pPr>
    </w:lvl>
    <w:lvl w:ilvl="1" w:tplc="CEB48458" w:tentative="1">
      <w:start w:val="1"/>
      <w:numFmt w:val="aiueoFullWidth"/>
      <w:lvlText w:val="(%2)"/>
      <w:lvlJc w:val="left"/>
      <w:pPr>
        <w:ind w:left="1980" w:hanging="420"/>
      </w:pPr>
    </w:lvl>
    <w:lvl w:ilvl="2" w:tplc="C7B64698" w:tentative="1">
      <w:start w:val="1"/>
      <w:numFmt w:val="decimalEnclosedCircle"/>
      <w:lvlText w:val="%3"/>
      <w:lvlJc w:val="left"/>
      <w:pPr>
        <w:ind w:left="2400" w:hanging="420"/>
      </w:pPr>
    </w:lvl>
    <w:lvl w:ilvl="3" w:tplc="CB88A8A8" w:tentative="1">
      <w:start w:val="1"/>
      <w:numFmt w:val="decimal"/>
      <w:lvlText w:val="%4."/>
      <w:lvlJc w:val="left"/>
      <w:pPr>
        <w:ind w:left="2820" w:hanging="420"/>
      </w:pPr>
    </w:lvl>
    <w:lvl w:ilvl="4" w:tplc="B86C8C9C" w:tentative="1">
      <w:start w:val="1"/>
      <w:numFmt w:val="aiueoFullWidth"/>
      <w:lvlText w:val="(%5)"/>
      <w:lvlJc w:val="left"/>
      <w:pPr>
        <w:ind w:left="3240" w:hanging="420"/>
      </w:pPr>
    </w:lvl>
    <w:lvl w:ilvl="5" w:tplc="CD82A8B0" w:tentative="1">
      <w:start w:val="1"/>
      <w:numFmt w:val="decimalEnclosedCircle"/>
      <w:lvlText w:val="%6"/>
      <w:lvlJc w:val="left"/>
      <w:pPr>
        <w:ind w:left="3660" w:hanging="420"/>
      </w:pPr>
    </w:lvl>
    <w:lvl w:ilvl="6" w:tplc="0C2E947E" w:tentative="1">
      <w:start w:val="1"/>
      <w:numFmt w:val="decimal"/>
      <w:lvlText w:val="%7."/>
      <w:lvlJc w:val="left"/>
      <w:pPr>
        <w:ind w:left="4080" w:hanging="420"/>
      </w:pPr>
    </w:lvl>
    <w:lvl w:ilvl="7" w:tplc="27AEC8CC" w:tentative="1">
      <w:start w:val="1"/>
      <w:numFmt w:val="aiueoFullWidth"/>
      <w:lvlText w:val="(%8)"/>
      <w:lvlJc w:val="left"/>
      <w:pPr>
        <w:ind w:left="4500" w:hanging="420"/>
      </w:pPr>
    </w:lvl>
    <w:lvl w:ilvl="8" w:tplc="D076EAAA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8" w15:restartNumberingAfterBreak="0">
    <w:nsid w:val="4F80175F"/>
    <w:multiLevelType w:val="hybridMultilevel"/>
    <w:tmpl w:val="999A4E6A"/>
    <w:lvl w:ilvl="0" w:tplc="1ED6805A">
      <w:start w:val="1"/>
      <w:numFmt w:val="decimalFullWidth"/>
      <w:lvlText w:val="（%1）"/>
      <w:lvlJc w:val="left"/>
      <w:pPr>
        <w:ind w:left="915" w:hanging="720"/>
      </w:pPr>
      <w:rPr>
        <w:rFonts w:hint="eastAsia"/>
      </w:rPr>
    </w:lvl>
    <w:lvl w:ilvl="1" w:tplc="74766120" w:tentative="1">
      <w:start w:val="1"/>
      <w:numFmt w:val="aiueoFullWidth"/>
      <w:lvlText w:val="(%2)"/>
      <w:lvlJc w:val="left"/>
      <w:pPr>
        <w:ind w:left="1035" w:hanging="420"/>
      </w:pPr>
    </w:lvl>
    <w:lvl w:ilvl="2" w:tplc="662ABCF6" w:tentative="1">
      <w:start w:val="1"/>
      <w:numFmt w:val="decimalEnclosedCircle"/>
      <w:lvlText w:val="%3"/>
      <w:lvlJc w:val="left"/>
      <w:pPr>
        <w:ind w:left="1455" w:hanging="420"/>
      </w:pPr>
    </w:lvl>
    <w:lvl w:ilvl="3" w:tplc="C9EAB26A" w:tentative="1">
      <w:start w:val="1"/>
      <w:numFmt w:val="decimal"/>
      <w:lvlText w:val="%4."/>
      <w:lvlJc w:val="left"/>
      <w:pPr>
        <w:ind w:left="1875" w:hanging="420"/>
      </w:pPr>
    </w:lvl>
    <w:lvl w:ilvl="4" w:tplc="0F58FDBC" w:tentative="1">
      <w:start w:val="1"/>
      <w:numFmt w:val="aiueoFullWidth"/>
      <w:lvlText w:val="(%5)"/>
      <w:lvlJc w:val="left"/>
      <w:pPr>
        <w:ind w:left="2295" w:hanging="420"/>
      </w:pPr>
    </w:lvl>
    <w:lvl w:ilvl="5" w:tplc="A6766A12" w:tentative="1">
      <w:start w:val="1"/>
      <w:numFmt w:val="decimalEnclosedCircle"/>
      <w:lvlText w:val="%6"/>
      <w:lvlJc w:val="left"/>
      <w:pPr>
        <w:ind w:left="2715" w:hanging="420"/>
      </w:pPr>
    </w:lvl>
    <w:lvl w:ilvl="6" w:tplc="BAF27472" w:tentative="1">
      <w:start w:val="1"/>
      <w:numFmt w:val="decimal"/>
      <w:lvlText w:val="%7."/>
      <w:lvlJc w:val="left"/>
      <w:pPr>
        <w:ind w:left="3135" w:hanging="420"/>
      </w:pPr>
    </w:lvl>
    <w:lvl w:ilvl="7" w:tplc="D9960022" w:tentative="1">
      <w:start w:val="1"/>
      <w:numFmt w:val="aiueoFullWidth"/>
      <w:lvlText w:val="(%8)"/>
      <w:lvlJc w:val="left"/>
      <w:pPr>
        <w:ind w:left="3555" w:hanging="420"/>
      </w:pPr>
    </w:lvl>
    <w:lvl w:ilvl="8" w:tplc="6C96488E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4FAC4495"/>
    <w:multiLevelType w:val="hybridMultilevel"/>
    <w:tmpl w:val="29560BA8"/>
    <w:lvl w:ilvl="0" w:tplc="C748CDFE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681581E"/>
    <w:multiLevelType w:val="hybridMultilevel"/>
    <w:tmpl w:val="3AB46146"/>
    <w:lvl w:ilvl="0" w:tplc="8D56A53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92FAECB6" w:tentative="1">
      <w:start w:val="1"/>
      <w:numFmt w:val="aiueoFullWidth"/>
      <w:lvlText w:val="(%2)"/>
      <w:lvlJc w:val="left"/>
      <w:pPr>
        <w:ind w:left="1035" w:hanging="420"/>
      </w:pPr>
    </w:lvl>
    <w:lvl w:ilvl="2" w:tplc="B52AB18A" w:tentative="1">
      <w:start w:val="1"/>
      <w:numFmt w:val="decimalEnclosedCircle"/>
      <w:lvlText w:val="%3"/>
      <w:lvlJc w:val="left"/>
      <w:pPr>
        <w:ind w:left="1455" w:hanging="420"/>
      </w:pPr>
    </w:lvl>
    <w:lvl w:ilvl="3" w:tplc="A5C28E22" w:tentative="1">
      <w:start w:val="1"/>
      <w:numFmt w:val="decimal"/>
      <w:lvlText w:val="%4."/>
      <w:lvlJc w:val="left"/>
      <w:pPr>
        <w:ind w:left="1875" w:hanging="420"/>
      </w:pPr>
    </w:lvl>
    <w:lvl w:ilvl="4" w:tplc="26DC0932" w:tentative="1">
      <w:start w:val="1"/>
      <w:numFmt w:val="aiueoFullWidth"/>
      <w:lvlText w:val="(%5)"/>
      <w:lvlJc w:val="left"/>
      <w:pPr>
        <w:ind w:left="2295" w:hanging="420"/>
      </w:pPr>
    </w:lvl>
    <w:lvl w:ilvl="5" w:tplc="1E309A92" w:tentative="1">
      <w:start w:val="1"/>
      <w:numFmt w:val="decimalEnclosedCircle"/>
      <w:lvlText w:val="%6"/>
      <w:lvlJc w:val="left"/>
      <w:pPr>
        <w:ind w:left="2715" w:hanging="420"/>
      </w:pPr>
    </w:lvl>
    <w:lvl w:ilvl="6" w:tplc="3EEC6D64" w:tentative="1">
      <w:start w:val="1"/>
      <w:numFmt w:val="decimal"/>
      <w:lvlText w:val="%7."/>
      <w:lvlJc w:val="left"/>
      <w:pPr>
        <w:ind w:left="3135" w:hanging="420"/>
      </w:pPr>
    </w:lvl>
    <w:lvl w:ilvl="7" w:tplc="F9F278D4" w:tentative="1">
      <w:start w:val="1"/>
      <w:numFmt w:val="aiueoFullWidth"/>
      <w:lvlText w:val="(%8)"/>
      <w:lvlJc w:val="left"/>
      <w:pPr>
        <w:ind w:left="3555" w:hanging="420"/>
      </w:pPr>
    </w:lvl>
    <w:lvl w:ilvl="8" w:tplc="F7BA33D2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57DA1AD0"/>
    <w:multiLevelType w:val="hybridMultilevel"/>
    <w:tmpl w:val="7A885710"/>
    <w:lvl w:ilvl="0" w:tplc="40127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5A77513E"/>
    <w:multiLevelType w:val="hybridMultilevel"/>
    <w:tmpl w:val="AF5CEEDE"/>
    <w:lvl w:ilvl="0" w:tplc="CF80EE10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88C42B42">
      <w:start w:val="1"/>
      <w:numFmt w:val="aiueoFullWidth"/>
      <w:lvlText w:val="(%2)"/>
      <w:lvlJc w:val="left"/>
      <w:pPr>
        <w:ind w:left="1040" w:hanging="420"/>
      </w:pPr>
    </w:lvl>
    <w:lvl w:ilvl="2" w:tplc="FD240C86" w:tentative="1">
      <w:start w:val="1"/>
      <w:numFmt w:val="decimalEnclosedCircle"/>
      <w:lvlText w:val="%3"/>
      <w:lvlJc w:val="left"/>
      <w:pPr>
        <w:ind w:left="1460" w:hanging="420"/>
      </w:pPr>
    </w:lvl>
    <w:lvl w:ilvl="3" w:tplc="BDC22D1C" w:tentative="1">
      <w:start w:val="1"/>
      <w:numFmt w:val="decimal"/>
      <w:lvlText w:val="%4."/>
      <w:lvlJc w:val="left"/>
      <w:pPr>
        <w:ind w:left="1880" w:hanging="420"/>
      </w:pPr>
    </w:lvl>
    <w:lvl w:ilvl="4" w:tplc="DDC218CE" w:tentative="1">
      <w:start w:val="1"/>
      <w:numFmt w:val="aiueoFullWidth"/>
      <w:lvlText w:val="(%5)"/>
      <w:lvlJc w:val="left"/>
      <w:pPr>
        <w:ind w:left="2300" w:hanging="420"/>
      </w:pPr>
    </w:lvl>
    <w:lvl w:ilvl="5" w:tplc="FA568206" w:tentative="1">
      <w:start w:val="1"/>
      <w:numFmt w:val="decimalEnclosedCircle"/>
      <w:lvlText w:val="%6"/>
      <w:lvlJc w:val="left"/>
      <w:pPr>
        <w:ind w:left="2720" w:hanging="420"/>
      </w:pPr>
    </w:lvl>
    <w:lvl w:ilvl="6" w:tplc="A044C45C" w:tentative="1">
      <w:start w:val="1"/>
      <w:numFmt w:val="decimal"/>
      <w:lvlText w:val="%7."/>
      <w:lvlJc w:val="left"/>
      <w:pPr>
        <w:ind w:left="3140" w:hanging="420"/>
      </w:pPr>
    </w:lvl>
    <w:lvl w:ilvl="7" w:tplc="84427228" w:tentative="1">
      <w:start w:val="1"/>
      <w:numFmt w:val="aiueoFullWidth"/>
      <w:lvlText w:val="(%8)"/>
      <w:lvlJc w:val="left"/>
      <w:pPr>
        <w:ind w:left="3560" w:hanging="420"/>
      </w:pPr>
    </w:lvl>
    <w:lvl w:ilvl="8" w:tplc="D27A5428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5C865A95"/>
    <w:multiLevelType w:val="hybridMultilevel"/>
    <w:tmpl w:val="257ED4FA"/>
    <w:lvl w:ilvl="0" w:tplc="3E443888">
      <w:start w:val="1"/>
      <w:numFmt w:val="decimal"/>
      <w:lvlText w:val="(%1)"/>
      <w:lvlJc w:val="left"/>
      <w:pPr>
        <w:ind w:left="720" w:hanging="360"/>
      </w:pPr>
      <w:rPr>
        <w:rFonts w:ascii="ＭＳ 明朝" w:eastAsia="ＭＳ 明朝" w:hAnsi="ＭＳ 明朝" w:cs="ＭＳ 明朝"/>
      </w:rPr>
    </w:lvl>
    <w:lvl w:ilvl="1" w:tplc="399A1BB2" w:tentative="1">
      <w:start w:val="1"/>
      <w:numFmt w:val="aiueoFullWidth"/>
      <w:lvlText w:val="(%2)"/>
      <w:lvlJc w:val="left"/>
      <w:pPr>
        <w:ind w:left="1200" w:hanging="420"/>
      </w:pPr>
    </w:lvl>
    <w:lvl w:ilvl="2" w:tplc="EB96762E" w:tentative="1">
      <w:start w:val="1"/>
      <w:numFmt w:val="decimalEnclosedCircle"/>
      <w:lvlText w:val="%3"/>
      <w:lvlJc w:val="left"/>
      <w:pPr>
        <w:ind w:left="1620" w:hanging="420"/>
      </w:pPr>
    </w:lvl>
    <w:lvl w:ilvl="3" w:tplc="4C56EA40" w:tentative="1">
      <w:start w:val="1"/>
      <w:numFmt w:val="decimal"/>
      <w:lvlText w:val="%4."/>
      <w:lvlJc w:val="left"/>
      <w:pPr>
        <w:ind w:left="2040" w:hanging="420"/>
      </w:pPr>
    </w:lvl>
    <w:lvl w:ilvl="4" w:tplc="3398D44A" w:tentative="1">
      <w:start w:val="1"/>
      <w:numFmt w:val="aiueoFullWidth"/>
      <w:lvlText w:val="(%5)"/>
      <w:lvlJc w:val="left"/>
      <w:pPr>
        <w:ind w:left="2460" w:hanging="420"/>
      </w:pPr>
    </w:lvl>
    <w:lvl w:ilvl="5" w:tplc="DC786594" w:tentative="1">
      <w:start w:val="1"/>
      <w:numFmt w:val="decimalEnclosedCircle"/>
      <w:lvlText w:val="%6"/>
      <w:lvlJc w:val="left"/>
      <w:pPr>
        <w:ind w:left="2880" w:hanging="420"/>
      </w:pPr>
    </w:lvl>
    <w:lvl w:ilvl="6" w:tplc="376C8314" w:tentative="1">
      <w:start w:val="1"/>
      <w:numFmt w:val="decimal"/>
      <w:lvlText w:val="%7."/>
      <w:lvlJc w:val="left"/>
      <w:pPr>
        <w:ind w:left="3300" w:hanging="420"/>
      </w:pPr>
    </w:lvl>
    <w:lvl w:ilvl="7" w:tplc="06369D1E" w:tentative="1">
      <w:start w:val="1"/>
      <w:numFmt w:val="aiueoFullWidth"/>
      <w:lvlText w:val="(%8)"/>
      <w:lvlJc w:val="left"/>
      <w:pPr>
        <w:ind w:left="3720" w:hanging="420"/>
      </w:pPr>
    </w:lvl>
    <w:lvl w:ilvl="8" w:tplc="24F67762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7277ED7"/>
    <w:multiLevelType w:val="hybridMultilevel"/>
    <w:tmpl w:val="4DF05130"/>
    <w:lvl w:ilvl="0" w:tplc="D6C602A2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3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10"/>
  </w:num>
  <w:num w:numId="12">
    <w:abstractNumId w:val="12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noPunctuationKerning/>
  <w:characterSpacingControl w:val="doNotCompress"/>
  <w:hdrShapeDefaults>
    <o:shapedefaults v:ext="edit" spidmax="5324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03081"/>
    <w:rsid w:val="0000430D"/>
    <w:rsid w:val="00006488"/>
    <w:rsid w:val="000124ED"/>
    <w:rsid w:val="000154AE"/>
    <w:rsid w:val="00015F34"/>
    <w:rsid w:val="0002025B"/>
    <w:rsid w:val="000209D7"/>
    <w:rsid w:val="000252B4"/>
    <w:rsid w:val="0002530B"/>
    <w:rsid w:val="00027BA9"/>
    <w:rsid w:val="00027D61"/>
    <w:rsid w:val="0003240A"/>
    <w:rsid w:val="00033601"/>
    <w:rsid w:val="000359C0"/>
    <w:rsid w:val="00036DC2"/>
    <w:rsid w:val="000408E3"/>
    <w:rsid w:val="00042008"/>
    <w:rsid w:val="000423F9"/>
    <w:rsid w:val="00042481"/>
    <w:rsid w:val="00045A70"/>
    <w:rsid w:val="00045C81"/>
    <w:rsid w:val="00052679"/>
    <w:rsid w:val="00053AE6"/>
    <w:rsid w:val="0005457D"/>
    <w:rsid w:val="0005550E"/>
    <w:rsid w:val="00063754"/>
    <w:rsid w:val="00063873"/>
    <w:rsid w:val="00064FA0"/>
    <w:rsid w:val="00072488"/>
    <w:rsid w:val="00073AD0"/>
    <w:rsid w:val="0007685C"/>
    <w:rsid w:val="000828ED"/>
    <w:rsid w:val="00083707"/>
    <w:rsid w:val="00092387"/>
    <w:rsid w:val="00094F31"/>
    <w:rsid w:val="00097407"/>
    <w:rsid w:val="000A41A7"/>
    <w:rsid w:val="000A5641"/>
    <w:rsid w:val="000A5DC0"/>
    <w:rsid w:val="000A650E"/>
    <w:rsid w:val="000B25F4"/>
    <w:rsid w:val="000B2D6C"/>
    <w:rsid w:val="000C168F"/>
    <w:rsid w:val="000C2176"/>
    <w:rsid w:val="000C41E5"/>
    <w:rsid w:val="000D0422"/>
    <w:rsid w:val="000D1B4A"/>
    <w:rsid w:val="000D22A9"/>
    <w:rsid w:val="000D47DA"/>
    <w:rsid w:val="000D79CE"/>
    <w:rsid w:val="000E4AA8"/>
    <w:rsid w:val="000E5140"/>
    <w:rsid w:val="000E53AF"/>
    <w:rsid w:val="000E61E2"/>
    <w:rsid w:val="000F285F"/>
    <w:rsid w:val="000F3A03"/>
    <w:rsid w:val="0010272F"/>
    <w:rsid w:val="001028ED"/>
    <w:rsid w:val="00103FA3"/>
    <w:rsid w:val="00107C6B"/>
    <w:rsid w:val="001107BF"/>
    <w:rsid w:val="00112278"/>
    <w:rsid w:val="00113BBC"/>
    <w:rsid w:val="001151F2"/>
    <w:rsid w:val="0011561F"/>
    <w:rsid w:val="001165BD"/>
    <w:rsid w:val="0011668B"/>
    <w:rsid w:val="00120401"/>
    <w:rsid w:val="001207CE"/>
    <w:rsid w:val="00120BEF"/>
    <w:rsid w:val="00122B5B"/>
    <w:rsid w:val="00123168"/>
    <w:rsid w:val="00124049"/>
    <w:rsid w:val="001320AA"/>
    <w:rsid w:val="001354D6"/>
    <w:rsid w:val="00141CD6"/>
    <w:rsid w:val="00142426"/>
    <w:rsid w:val="001448CC"/>
    <w:rsid w:val="001462C0"/>
    <w:rsid w:val="00150D18"/>
    <w:rsid w:val="001527CE"/>
    <w:rsid w:val="001540C0"/>
    <w:rsid w:val="00154831"/>
    <w:rsid w:val="001563A5"/>
    <w:rsid w:val="00156A35"/>
    <w:rsid w:val="0016118C"/>
    <w:rsid w:val="00161A0D"/>
    <w:rsid w:val="0016272B"/>
    <w:rsid w:val="00164736"/>
    <w:rsid w:val="001650C8"/>
    <w:rsid w:val="00165270"/>
    <w:rsid w:val="00167C7F"/>
    <w:rsid w:val="0017497D"/>
    <w:rsid w:val="00175345"/>
    <w:rsid w:val="0018308F"/>
    <w:rsid w:val="00186F32"/>
    <w:rsid w:val="00187718"/>
    <w:rsid w:val="001878C4"/>
    <w:rsid w:val="00187B25"/>
    <w:rsid w:val="00191D58"/>
    <w:rsid w:val="0019228A"/>
    <w:rsid w:val="0019638B"/>
    <w:rsid w:val="001A1DCE"/>
    <w:rsid w:val="001A34ED"/>
    <w:rsid w:val="001A3DF8"/>
    <w:rsid w:val="001A404E"/>
    <w:rsid w:val="001A485A"/>
    <w:rsid w:val="001A7588"/>
    <w:rsid w:val="001A7CA1"/>
    <w:rsid w:val="001B4F53"/>
    <w:rsid w:val="001B5C6F"/>
    <w:rsid w:val="001C0657"/>
    <w:rsid w:val="001C2338"/>
    <w:rsid w:val="001C2551"/>
    <w:rsid w:val="001C5171"/>
    <w:rsid w:val="001C6633"/>
    <w:rsid w:val="001C6AEC"/>
    <w:rsid w:val="001D029B"/>
    <w:rsid w:val="001D0AA9"/>
    <w:rsid w:val="001D2246"/>
    <w:rsid w:val="001E01C2"/>
    <w:rsid w:val="001E0E27"/>
    <w:rsid w:val="001E210A"/>
    <w:rsid w:val="001E2FD8"/>
    <w:rsid w:val="001E417D"/>
    <w:rsid w:val="001E51DE"/>
    <w:rsid w:val="001E5FB0"/>
    <w:rsid w:val="001F136D"/>
    <w:rsid w:val="001F37BB"/>
    <w:rsid w:val="001F3D2F"/>
    <w:rsid w:val="001F7203"/>
    <w:rsid w:val="002006E2"/>
    <w:rsid w:val="00213BFA"/>
    <w:rsid w:val="00215CCD"/>
    <w:rsid w:val="002178E1"/>
    <w:rsid w:val="00217C2D"/>
    <w:rsid w:val="00217EA7"/>
    <w:rsid w:val="0022158E"/>
    <w:rsid w:val="00222F3A"/>
    <w:rsid w:val="00223AF3"/>
    <w:rsid w:val="002242FC"/>
    <w:rsid w:val="002265C0"/>
    <w:rsid w:val="002270D0"/>
    <w:rsid w:val="00230743"/>
    <w:rsid w:val="00230B3F"/>
    <w:rsid w:val="00230BB1"/>
    <w:rsid w:val="0023419E"/>
    <w:rsid w:val="002355EE"/>
    <w:rsid w:val="0023663D"/>
    <w:rsid w:val="00236C52"/>
    <w:rsid w:val="0024014C"/>
    <w:rsid w:val="0024042C"/>
    <w:rsid w:val="00241AC8"/>
    <w:rsid w:val="00242912"/>
    <w:rsid w:val="00245928"/>
    <w:rsid w:val="00253D92"/>
    <w:rsid w:val="002542BC"/>
    <w:rsid w:val="00254345"/>
    <w:rsid w:val="00254932"/>
    <w:rsid w:val="00254AD8"/>
    <w:rsid w:val="00260C8A"/>
    <w:rsid w:val="0026103C"/>
    <w:rsid w:val="00261612"/>
    <w:rsid w:val="002623D5"/>
    <w:rsid w:val="00266383"/>
    <w:rsid w:val="00267D27"/>
    <w:rsid w:val="00270C28"/>
    <w:rsid w:val="002738AA"/>
    <w:rsid w:val="00274F00"/>
    <w:rsid w:val="00276C3F"/>
    <w:rsid w:val="002779C1"/>
    <w:rsid w:val="00277DE2"/>
    <w:rsid w:val="00280597"/>
    <w:rsid w:val="00280D65"/>
    <w:rsid w:val="00283DB7"/>
    <w:rsid w:val="0028728A"/>
    <w:rsid w:val="00293664"/>
    <w:rsid w:val="0029672F"/>
    <w:rsid w:val="002A3B75"/>
    <w:rsid w:val="002A4639"/>
    <w:rsid w:val="002A626B"/>
    <w:rsid w:val="002B12E7"/>
    <w:rsid w:val="002B3EE0"/>
    <w:rsid w:val="002B6901"/>
    <w:rsid w:val="002C19CB"/>
    <w:rsid w:val="002C2E9F"/>
    <w:rsid w:val="002C40F4"/>
    <w:rsid w:val="002C4476"/>
    <w:rsid w:val="002C49F1"/>
    <w:rsid w:val="002D1818"/>
    <w:rsid w:val="002D3B5E"/>
    <w:rsid w:val="002D5458"/>
    <w:rsid w:val="002D5F2E"/>
    <w:rsid w:val="002D60E4"/>
    <w:rsid w:val="002D79E3"/>
    <w:rsid w:val="002E23D2"/>
    <w:rsid w:val="002E3A38"/>
    <w:rsid w:val="002E4D5D"/>
    <w:rsid w:val="002E680F"/>
    <w:rsid w:val="002F0033"/>
    <w:rsid w:val="002F0B22"/>
    <w:rsid w:val="002F1A27"/>
    <w:rsid w:val="002F1CF4"/>
    <w:rsid w:val="002F5E20"/>
    <w:rsid w:val="00300187"/>
    <w:rsid w:val="003006FE"/>
    <w:rsid w:val="00301017"/>
    <w:rsid w:val="003021D8"/>
    <w:rsid w:val="0030312F"/>
    <w:rsid w:val="003037CE"/>
    <w:rsid w:val="00304067"/>
    <w:rsid w:val="003101F4"/>
    <w:rsid w:val="00311E45"/>
    <w:rsid w:val="003121AD"/>
    <w:rsid w:val="00314630"/>
    <w:rsid w:val="00314C80"/>
    <w:rsid w:val="00317BBC"/>
    <w:rsid w:val="0032299B"/>
    <w:rsid w:val="003232A5"/>
    <w:rsid w:val="00325A68"/>
    <w:rsid w:val="00331773"/>
    <w:rsid w:val="0033251C"/>
    <w:rsid w:val="00333778"/>
    <w:rsid w:val="0033540E"/>
    <w:rsid w:val="0033552A"/>
    <w:rsid w:val="00340F48"/>
    <w:rsid w:val="00340FFE"/>
    <w:rsid w:val="00344BE4"/>
    <w:rsid w:val="00345203"/>
    <w:rsid w:val="00345DEC"/>
    <w:rsid w:val="003471A9"/>
    <w:rsid w:val="00347C6C"/>
    <w:rsid w:val="00352400"/>
    <w:rsid w:val="003534D2"/>
    <w:rsid w:val="00354206"/>
    <w:rsid w:val="00354E4B"/>
    <w:rsid w:val="00357175"/>
    <w:rsid w:val="00357E03"/>
    <w:rsid w:val="00365D26"/>
    <w:rsid w:val="003721BC"/>
    <w:rsid w:val="00374256"/>
    <w:rsid w:val="00375DDE"/>
    <w:rsid w:val="00376697"/>
    <w:rsid w:val="00377983"/>
    <w:rsid w:val="00383154"/>
    <w:rsid w:val="003923BF"/>
    <w:rsid w:val="0039731C"/>
    <w:rsid w:val="003A0340"/>
    <w:rsid w:val="003A0A6F"/>
    <w:rsid w:val="003A1B40"/>
    <w:rsid w:val="003B0108"/>
    <w:rsid w:val="003B01C3"/>
    <w:rsid w:val="003B1463"/>
    <w:rsid w:val="003B3435"/>
    <w:rsid w:val="003B4153"/>
    <w:rsid w:val="003C07EE"/>
    <w:rsid w:val="003C28A1"/>
    <w:rsid w:val="003D271F"/>
    <w:rsid w:val="003D3D38"/>
    <w:rsid w:val="003D3D8E"/>
    <w:rsid w:val="003E016B"/>
    <w:rsid w:val="003E01FD"/>
    <w:rsid w:val="003E200F"/>
    <w:rsid w:val="003E5289"/>
    <w:rsid w:val="003E5D84"/>
    <w:rsid w:val="003E7283"/>
    <w:rsid w:val="003E72C5"/>
    <w:rsid w:val="003F165A"/>
    <w:rsid w:val="003F1F28"/>
    <w:rsid w:val="003F349D"/>
    <w:rsid w:val="003F577E"/>
    <w:rsid w:val="003F749B"/>
    <w:rsid w:val="003F7823"/>
    <w:rsid w:val="00402C0C"/>
    <w:rsid w:val="004038AD"/>
    <w:rsid w:val="00405084"/>
    <w:rsid w:val="004070FC"/>
    <w:rsid w:val="00407728"/>
    <w:rsid w:val="004110BB"/>
    <w:rsid w:val="00413052"/>
    <w:rsid w:val="00414E2F"/>
    <w:rsid w:val="0041516A"/>
    <w:rsid w:val="004153D4"/>
    <w:rsid w:val="00425978"/>
    <w:rsid w:val="0042610B"/>
    <w:rsid w:val="00431EEC"/>
    <w:rsid w:val="0043329A"/>
    <w:rsid w:val="0043449C"/>
    <w:rsid w:val="00434AD3"/>
    <w:rsid w:val="00435BDD"/>
    <w:rsid w:val="00443393"/>
    <w:rsid w:val="00443A19"/>
    <w:rsid w:val="00443E98"/>
    <w:rsid w:val="00444886"/>
    <w:rsid w:val="00445CDA"/>
    <w:rsid w:val="00450B4D"/>
    <w:rsid w:val="0045109A"/>
    <w:rsid w:val="00453105"/>
    <w:rsid w:val="00454BE4"/>
    <w:rsid w:val="004609F2"/>
    <w:rsid w:val="004646BC"/>
    <w:rsid w:val="00471358"/>
    <w:rsid w:val="004719B0"/>
    <w:rsid w:val="004723E2"/>
    <w:rsid w:val="00475270"/>
    <w:rsid w:val="004805B5"/>
    <w:rsid w:val="00481535"/>
    <w:rsid w:val="004856D7"/>
    <w:rsid w:val="00490D47"/>
    <w:rsid w:val="00491606"/>
    <w:rsid w:val="004930F2"/>
    <w:rsid w:val="004937F0"/>
    <w:rsid w:val="00495C19"/>
    <w:rsid w:val="004A4531"/>
    <w:rsid w:val="004B1067"/>
    <w:rsid w:val="004B161D"/>
    <w:rsid w:val="004B1BCA"/>
    <w:rsid w:val="004B2571"/>
    <w:rsid w:val="004B257B"/>
    <w:rsid w:val="004B62D6"/>
    <w:rsid w:val="004B6D1F"/>
    <w:rsid w:val="004D261F"/>
    <w:rsid w:val="004D61B5"/>
    <w:rsid w:val="004D6943"/>
    <w:rsid w:val="004D7601"/>
    <w:rsid w:val="004E37F5"/>
    <w:rsid w:val="004E3C8B"/>
    <w:rsid w:val="004E4D34"/>
    <w:rsid w:val="004E6123"/>
    <w:rsid w:val="004E7937"/>
    <w:rsid w:val="004F112E"/>
    <w:rsid w:val="004F41E2"/>
    <w:rsid w:val="004F4454"/>
    <w:rsid w:val="005021B2"/>
    <w:rsid w:val="00511EAF"/>
    <w:rsid w:val="00514470"/>
    <w:rsid w:val="005166A3"/>
    <w:rsid w:val="005169ED"/>
    <w:rsid w:val="00517396"/>
    <w:rsid w:val="005176AA"/>
    <w:rsid w:val="00520A62"/>
    <w:rsid w:val="00520E13"/>
    <w:rsid w:val="00521E09"/>
    <w:rsid w:val="0052391E"/>
    <w:rsid w:val="0052420E"/>
    <w:rsid w:val="005271AD"/>
    <w:rsid w:val="0053277D"/>
    <w:rsid w:val="00533319"/>
    <w:rsid w:val="005333EB"/>
    <w:rsid w:val="00534C5E"/>
    <w:rsid w:val="00534E60"/>
    <w:rsid w:val="0053687F"/>
    <w:rsid w:val="00537F34"/>
    <w:rsid w:val="005425E2"/>
    <w:rsid w:val="005426A1"/>
    <w:rsid w:val="00543E16"/>
    <w:rsid w:val="00545781"/>
    <w:rsid w:val="00547199"/>
    <w:rsid w:val="00547C8F"/>
    <w:rsid w:val="00550C9C"/>
    <w:rsid w:val="00556643"/>
    <w:rsid w:val="00560529"/>
    <w:rsid w:val="00561902"/>
    <w:rsid w:val="0056213D"/>
    <w:rsid w:val="005756B8"/>
    <w:rsid w:val="00576EC5"/>
    <w:rsid w:val="00577280"/>
    <w:rsid w:val="005773EF"/>
    <w:rsid w:val="00580981"/>
    <w:rsid w:val="00581818"/>
    <w:rsid w:val="005819C2"/>
    <w:rsid w:val="00582D30"/>
    <w:rsid w:val="00586344"/>
    <w:rsid w:val="0058732E"/>
    <w:rsid w:val="00590A99"/>
    <w:rsid w:val="00593710"/>
    <w:rsid w:val="00594B40"/>
    <w:rsid w:val="00594E19"/>
    <w:rsid w:val="005964B3"/>
    <w:rsid w:val="00596B20"/>
    <w:rsid w:val="005977AD"/>
    <w:rsid w:val="005A2FC2"/>
    <w:rsid w:val="005A5996"/>
    <w:rsid w:val="005A7300"/>
    <w:rsid w:val="005B04F8"/>
    <w:rsid w:val="005B0C9A"/>
    <w:rsid w:val="005B1166"/>
    <w:rsid w:val="005B1832"/>
    <w:rsid w:val="005B1A57"/>
    <w:rsid w:val="005B4173"/>
    <w:rsid w:val="005B5F03"/>
    <w:rsid w:val="005C4837"/>
    <w:rsid w:val="005C6015"/>
    <w:rsid w:val="005C6DCD"/>
    <w:rsid w:val="005D0748"/>
    <w:rsid w:val="005E02D4"/>
    <w:rsid w:val="005E1713"/>
    <w:rsid w:val="005E192C"/>
    <w:rsid w:val="005E1D29"/>
    <w:rsid w:val="005E4AC5"/>
    <w:rsid w:val="005F0470"/>
    <w:rsid w:val="0060534D"/>
    <w:rsid w:val="0060761A"/>
    <w:rsid w:val="00607E5D"/>
    <w:rsid w:val="00610AF7"/>
    <w:rsid w:val="006111F0"/>
    <w:rsid w:val="00611B63"/>
    <w:rsid w:val="00612377"/>
    <w:rsid w:val="00615EE8"/>
    <w:rsid w:val="00616BB8"/>
    <w:rsid w:val="0062082E"/>
    <w:rsid w:val="00621CA3"/>
    <w:rsid w:val="0062296C"/>
    <w:rsid w:val="0062450C"/>
    <w:rsid w:val="00627240"/>
    <w:rsid w:val="00627E3D"/>
    <w:rsid w:val="006312F7"/>
    <w:rsid w:val="00634B9C"/>
    <w:rsid w:val="00636992"/>
    <w:rsid w:val="0063752F"/>
    <w:rsid w:val="00637F07"/>
    <w:rsid w:val="0064250F"/>
    <w:rsid w:val="00650CBA"/>
    <w:rsid w:val="00652641"/>
    <w:rsid w:val="006531BD"/>
    <w:rsid w:val="0065425F"/>
    <w:rsid w:val="00654288"/>
    <w:rsid w:val="0065492A"/>
    <w:rsid w:val="006554F2"/>
    <w:rsid w:val="00657649"/>
    <w:rsid w:val="00660084"/>
    <w:rsid w:val="00660142"/>
    <w:rsid w:val="00662999"/>
    <w:rsid w:val="00664347"/>
    <w:rsid w:val="00670107"/>
    <w:rsid w:val="0067092C"/>
    <w:rsid w:val="00675CCB"/>
    <w:rsid w:val="006804CA"/>
    <w:rsid w:val="00680CCC"/>
    <w:rsid w:val="00684D7B"/>
    <w:rsid w:val="00684DD0"/>
    <w:rsid w:val="00691110"/>
    <w:rsid w:val="00696649"/>
    <w:rsid w:val="006A3DFB"/>
    <w:rsid w:val="006A4666"/>
    <w:rsid w:val="006A6A5E"/>
    <w:rsid w:val="006B089C"/>
    <w:rsid w:val="006B1D52"/>
    <w:rsid w:val="006B2051"/>
    <w:rsid w:val="006B4D3F"/>
    <w:rsid w:val="006B64F4"/>
    <w:rsid w:val="006B69DE"/>
    <w:rsid w:val="006C1B34"/>
    <w:rsid w:val="006C2E84"/>
    <w:rsid w:val="006C377F"/>
    <w:rsid w:val="006C4335"/>
    <w:rsid w:val="006D547A"/>
    <w:rsid w:val="006D5774"/>
    <w:rsid w:val="006D7B90"/>
    <w:rsid w:val="006E12A1"/>
    <w:rsid w:val="006E33AE"/>
    <w:rsid w:val="006E539B"/>
    <w:rsid w:val="006E5B3B"/>
    <w:rsid w:val="006E6E17"/>
    <w:rsid w:val="006E7B95"/>
    <w:rsid w:val="006F0AF1"/>
    <w:rsid w:val="006F384E"/>
    <w:rsid w:val="006F38CE"/>
    <w:rsid w:val="006F4E88"/>
    <w:rsid w:val="00701E95"/>
    <w:rsid w:val="0070211A"/>
    <w:rsid w:val="00702A71"/>
    <w:rsid w:val="00702D58"/>
    <w:rsid w:val="007074F2"/>
    <w:rsid w:val="00710456"/>
    <w:rsid w:val="00715171"/>
    <w:rsid w:val="007152B4"/>
    <w:rsid w:val="007164E9"/>
    <w:rsid w:val="00721C2C"/>
    <w:rsid w:val="007247E8"/>
    <w:rsid w:val="00725576"/>
    <w:rsid w:val="007268FA"/>
    <w:rsid w:val="00726BFC"/>
    <w:rsid w:val="00732375"/>
    <w:rsid w:val="00736457"/>
    <w:rsid w:val="00737E40"/>
    <w:rsid w:val="00740C07"/>
    <w:rsid w:val="00740E7A"/>
    <w:rsid w:val="007429F1"/>
    <w:rsid w:val="00746D6C"/>
    <w:rsid w:val="0074751B"/>
    <w:rsid w:val="007513CD"/>
    <w:rsid w:val="007618F3"/>
    <w:rsid w:val="007622FD"/>
    <w:rsid w:val="007634FD"/>
    <w:rsid w:val="007708FB"/>
    <w:rsid w:val="00771C38"/>
    <w:rsid w:val="00772FAB"/>
    <w:rsid w:val="00773791"/>
    <w:rsid w:val="00773CD9"/>
    <w:rsid w:val="0077494D"/>
    <w:rsid w:val="00775828"/>
    <w:rsid w:val="00775EDB"/>
    <w:rsid w:val="007818ED"/>
    <w:rsid w:val="0078215F"/>
    <w:rsid w:val="00785A26"/>
    <w:rsid w:val="007924CB"/>
    <w:rsid w:val="00793954"/>
    <w:rsid w:val="00794158"/>
    <w:rsid w:val="007942A1"/>
    <w:rsid w:val="007977DE"/>
    <w:rsid w:val="007A1FD8"/>
    <w:rsid w:val="007A3821"/>
    <w:rsid w:val="007A6685"/>
    <w:rsid w:val="007B0812"/>
    <w:rsid w:val="007B0BF5"/>
    <w:rsid w:val="007B49C2"/>
    <w:rsid w:val="007B635F"/>
    <w:rsid w:val="007B7114"/>
    <w:rsid w:val="007C0465"/>
    <w:rsid w:val="007C0556"/>
    <w:rsid w:val="007C21D7"/>
    <w:rsid w:val="007C53A2"/>
    <w:rsid w:val="007C58DD"/>
    <w:rsid w:val="007D0F0C"/>
    <w:rsid w:val="007D13E7"/>
    <w:rsid w:val="007D15AE"/>
    <w:rsid w:val="007D2F7B"/>
    <w:rsid w:val="007D3735"/>
    <w:rsid w:val="007E68D6"/>
    <w:rsid w:val="007E7DFD"/>
    <w:rsid w:val="007F099B"/>
    <w:rsid w:val="007F394B"/>
    <w:rsid w:val="007F6B65"/>
    <w:rsid w:val="007F70EF"/>
    <w:rsid w:val="0080019C"/>
    <w:rsid w:val="0080054C"/>
    <w:rsid w:val="00801C84"/>
    <w:rsid w:val="008025C1"/>
    <w:rsid w:val="00805279"/>
    <w:rsid w:val="00805B77"/>
    <w:rsid w:val="00805E7D"/>
    <w:rsid w:val="00807290"/>
    <w:rsid w:val="0080758F"/>
    <w:rsid w:val="008108DA"/>
    <w:rsid w:val="00810B35"/>
    <w:rsid w:val="00814578"/>
    <w:rsid w:val="00815D6C"/>
    <w:rsid w:val="00817E37"/>
    <w:rsid w:val="00817F2E"/>
    <w:rsid w:val="0082186A"/>
    <w:rsid w:val="008279DD"/>
    <w:rsid w:val="0083007B"/>
    <w:rsid w:val="00830C0F"/>
    <w:rsid w:val="008329E8"/>
    <w:rsid w:val="0083396F"/>
    <w:rsid w:val="00833EA0"/>
    <w:rsid w:val="00837AA5"/>
    <w:rsid w:val="0084050C"/>
    <w:rsid w:val="00841A29"/>
    <w:rsid w:val="00843BA3"/>
    <w:rsid w:val="00843E04"/>
    <w:rsid w:val="0084468C"/>
    <w:rsid w:val="008449C6"/>
    <w:rsid w:val="00844CA6"/>
    <w:rsid w:val="00845647"/>
    <w:rsid w:val="008557DB"/>
    <w:rsid w:val="00855CBA"/>
    <w:rsid w:val="00857B39"/>
    <w:rsid w:val="00860DB4"/>
    <w:rsid w:val="00864A2B"/>
    <w:rsid w:val="00866913"/>
    <w:rsid w:val="0086748F"/>
    <w:rsid w:val="008712A6"/>
    <w:rsid w:val="008728A1"/>
    <w:rsid w:val="0087370B"/>
    <w:rsid w:val="008744E7"/>
    <w:rsid w:val="008764BB"/>
    <w:rsid w:val="008777B7"/>
    <w:rsid w:val="0087781E"/>
    <w:rsid w:val="00880B89"/>
    <w:rsid w:val="00884222"/>
    <w:rsid w:val="00886B30"/>
    <w:rsid w:val="008961DF"/>
    <w:rsid w:val="00896630"/>
    <w:rsid w:val="0089737D"/>
    <w:rsid w:val="008A29AD"/>
    <w:rsid w:val="008A68B9"/>
    <w:rsid w:val="008A756B"/>
    <w:rsid w:val="008B210B"/>
    <w:rsid w:val="008B222D"/>
    <w:rsid w:val="008B2601"/>
    <w:rsid w:val="008B27FC"/>
    <w:rsid w:val="008B329F"/>
    <w:rsid w:val="008B6777"/>
    <w:rsid w:val="008B6986"/>
    <w:rsid w:val="008B7768"/>
    <w:rsid w:val="008C3DEB"/>
    <w:rsid w:val="008C6211"/>
    <w:rsid w:val="008C6563"/>
    <w:rsid w:val="008D0B25"/>
    <w:rsid w:val="008D47EB"/>
    <w:rsid w:val="008D7A6B"/>
    <w:rsid w:val="008E1367"/>
    <w:rsid w:val="008E4612"/>
    <w:rsid w:val="008E6286"/>
    <w:rsid w:val="008E7CFE"/>
    <w:rsid w:val="008E7EC5"/>
    <w:rsid w:val="008F3AB5"/>
    <w:rsid w:val="008F43CD"/>
    <w:rsid w:val="008F5873"/>
    <w:rsid w:val="008F5B31"/>
    <w:rsid w:val="008F68FE"/>
    <w:rsid w:val="008F6BF8"/>
    <w:rsid w:val="008F6DB6"/>
    <w:rsid w:val="009001A1"/>
    <w:rsid w:val="0090219B"/>
    <w:rsid w:val="009034FD"/>
    <w:rsid w:val="009059E1"/>
    <w:rsid w:val="0090718D"/>
    <w:rsid w:val="009135D2"/>
    <w:rsid w:val="0091648B"/>
    <w:rsid w:val="00916B6C"/>
    <w:rsid w:val="009223EE"/>
    <w:rsid w:val="009256C9"/>
    <w:rsid w:val="0094064E"/>
    <w:rsid w:val="00940A7B"/>
    <w:rsid w:val="009410A6"/>
    <w:rsid w:val="00942866"/>
    <w:rsid w:val="00942993"/>
    <w:rsid w:val="0094596C"/>
    <w:rsid w:val="0094726E"/>
    <w:rsid w:val="00947986"/>
    <w:rsid w:val="00947FB9"/>
    <w:rsid w:val="009513DA"/>
    <w:rsid w:val="0095150C"/>
    <w:rsid w:val="009528D5"/>
    <w:rsid w:val="0095426E"/>
    <w:rsid w:val="009551AA"/>
    <w:rsid w:val="00956996"/>
    <w:rsid w:val="00957112"/>
    <w:rsid w:val="00962AB4"/>
    <w:rsid w:val="00962CDF"/>
    <w:rsid w:val="00976209"/>
    <w:rsid w:val="0097705F"/>
    <w:rsid w:val="00981A0D"/>
    <w:rsid w:val="00981C8A"/>
    <w:rsid w:val="009861D6"/>
    <w:rsid w:val="00987075"/>
    <w:rsid w:val="00994798"/>
    <w:rsid w:val="00997C9A"/>
    <w:rsid w:val="009A0C22"/>
    <w:rsid w:val="009A120A"/>
    <w:rsid w:val="009A3D71"/>
    <w:rsid w:val="009A7677"/>
    <w:rsid w:val="009B1313"/>
    <w:rsid w:val="009B242B"/>
    <w:rsid w:val="009B3A99"/>
    <w:rsid w:val="009B5B9A"/>
    <w:rsid w:val="009B6832"/>
    <w:rsid w:val="009C01BB"/>
    <w:rsid w:val="009C1507"/>
    <w:rsid w:val="009C16FB"/>
    <w:rsid w:val="009C2165"/>
    <w:rsid w:val="009C32AB"/>
    <w:rsid w:val="009D0CD7"/>
    <w:rsid w:val="009D175E"/>
    <w:rsid w:val="009D3924"/>
    <w:rsid w:val="009D3A6E"/>
    <w:rsid w:val="009D534A"/>
    <w:rsid w:val="009D5F46"/>
    <w:rsid w:val="009D628A"/>
    <w:rsid w:val="009D662E"/>
    <w:rsid w:val="009D6C90"/>
    <w:rsid w:val="009E3B45"/>
    <w:rsid w:val="009E55C3"/>
    <w:rsid w:val="009E6326"/>
    <w:rsid w:val="009F07F9"/>
    <w:rsid w:val="009F0BA4"/>
    <w:rsid w:val="009F5C32"/>
    <w:rsid w:val="009F6D9E"/>
    <w:rsid w:val="009F7231"/>
    <w:rsid w:val="009F7925"/>
    <w:rsid w:val="00A01F52"/>
    <w:rsid w:val="00A03B91"/>
    <w:rsid w:val="00A03BFC"/>
    <w:rsid w:val="00A043AA"/>
    <w:rsid w:val="00A054AF"/>
    <w:rsid w:val="00A05DA7"/>
    <w:rsid w:val="00A06932"/>
    <w:rsid w:val="00A1219E"/>
    <w:rsid w:val="00A14512"/>
    <w:rsid w:val="00A145DF"/>
    <w:rsid w:val="00A168C2"/>
    <w:rsid w:val="00A20A3E"/>
    <w:rsid w:val="00A2113B"/>
    <w:rsid w:val="00A213C0"/>
    <w:rsid w:val="00A25C8C"/>
    <w:rsid w:val="00A26F92"/>
    <w:rsid w:val="00A2761F"/>
    <w:rsid w:val="00A27B4D"/>
    <w:rsid w:val="00A305D6"/>
    <w:rsid w:val="00A36735"/>
    <w:rsid w:val="00A4096D"/>
    <w:rsid w:val="00A43A4B"/>
    <w:rsid w:val="00A44339"/>
    <w:rsid w:val="00A44E35"/>
    <w:rsid w:val="00A457DC"/>
    <w:rsid w:val="00A46746"/>
    <w:rsid w:val="00A51812"/>
    <w:rsid w:val="00A51D1B"/>
    <w:rsid w:val="00A539D6"/>
    <w:rsid w:val="00A53C4E"/>
    <w:rsid w:val="00A54BE1"/>
    <w:rsid w:val="00A57CFD"/>
    <w:rsid w:val="00A57D7D"/>
    <w:rsid w:val="00A60750"/>
    <w:rsid w:val="00A62311"/>
    <w:rsid w:val="00A626EA"/>
    <w:rsid w:val="00A6564C"/>
    <w:rsid w:val="00A65FD5"/>
    <w:rsid w:val="00A670A4"/>
    <w:rsid w:val="00A707B9"/>
    <w:rsid w:val="00A708FE"/>
    <w:rsid w:val="00A70925"/>
    <w:rsid w:val="00A70EF7"/>
    <w:rsid w:val="00A714E1"/>
    <w:rsid w:val="00A7378B"/>
    <w:rsid w:val="00A7427A"/>
    <w:rsid w:val="00A77024"/>
    <w:rsid w:val="00A83DB4"/>
    <w:rsid w:val="00A8620B"/>
    <w:rsid w:val="00A869A7"/>
    <w:rsid w:val="00A918DB"/>
    <w:rsid w:val="00A925B8"/>
    <w:rsid w:val="00A92DEC"/>
    <w:rsid w:val="00AA3864"/>
    <w:rsid w:val="00AA6F43"/>
    <w:rsid w:val="00AB2A41"/>
    <w:rsid w:val="00AB593C"/>
    <w:rsid w:val="00AB6578"/>
    <w:rsid w:val="00AB6791"/>
    <w:rsid w:val="00AB7968"/>
    <w:rsid w:val="00AC2EE8"/>
    <w:rsid w:val="00AC3439"/>
    <w:rsid w:val="00AC3FBF"/>
    <w:rsid w:val="00AC454D"/>
    <w:rsid w:val="00AC4DA7"/>
    <w:rsid w:val="00AD0437"/>
    <w:rsid w:val="00AD1DD6"/>
    <w:rsid w:val="00AD5879"/>
    <w:rsid w:val="00AD6A79"/>
    <w:rsid w:val="00AE04E1"/>
    <w:rsid w:val="00AE293E"/>
    <w:rsid w:val="00AE7644"/>
    <w:rsid w:val="00AF099D"/>
    <w:rsid w:val="00AF2773"/>
    <w:rsid w:val="00B00F0C"/>
    <w:rsid w:val="00B02F33"/>
    <w:rsid w:val="00B03D0C"/>
    <w:rsid w:val="00B04176"/>
    <w:rsid w:val="00B0629E"/>
    <w:rsid w:val="00B11FC1"/>
    <w:rsid w:val="00B16229"/>
    <w:rsid w:val="00B216F8"/>
    <w:rsid w:val="00B225AA"/>
    <w:rsid w:val="00B23211"/>
    <w:rsid w:val="00B243B8"/>
    <w:rsid w:val="00B25DE3"/>
    <w:rsid w:val="00B32B66"/>
    <w:rsid w:val="00B342C5"/>
    <w:rsid w:val="00B345D4"/>
    <w:rsid w:val="00B42526"/>
    <w:rsid w:val="00B44675"/>
    <w:rsid w:val="00B462E1"/>
    <w:rsid w:val="00B46B6A"/>
    <w:rsid w:val="00B51C87"/>
    <w:rsid w:val="00B51D33"/>
    <w:rsid w:val="00B5454B"/>
    <w:rsid w:val="00B55363"/>
    <w:rsid w:val="00B55A3A"/>
    <w:rsid w:val="00B56B1A"/>
    <w:rsid w:val="00B56C9A"/>
    <w:rsid w:val="00B60598"/>
    <w:rsid w:val="00B619B0"/>
    <w:rsid w:val="00B6309D"/>
    <w:rsid w:val="00B662FB"/>
    <w:rsid w:val="00B67B8F"/>
    <w:rsid w:val="00B701FC"/>
    <w:rsid w:val="00B70D60"/>
    <w:rsid w:val="00B736B1"/>
    <w:rsid w:val="00B73709"/>
    <w:rsid w:val="00B803A2"/>
    <w:rsid w:val="00B8262B"/>
    <w:rsid w:val="00B82D78"/>
    <w:rsid w:val="00B834C8"/>
    <w:rsid w:val="00B863C2"/>
    <w:rsid w:val="00B86634"/>
    <w:rsid w:val="00B90737"/>
    <w:rsid w:val="00B915CA"/>
    <w:rsid w:val="00B949E8"/>
    <w:rsid w:val="00B94D1C"/>
    <w:rsid w:val="00B97326"/>
    <w:rsid w:val="00B97F3D"/>
    <w:rsid w:val="00BA0046"/>
    <w:rsid w:val="00BA1C2D"/>
    <w:rsid w:val="00BA25D8"/>
    <w:rsid w:val="00BA5B47"/>
    <w:rsid w:val="00BB0835"/>
    <w:rsid w:val="00BC0025"/>
    <w:rsid w:val="00BC0361"/>
    <w:rsid w:val="00BC2BF0"/>
    <w:rsid w:val="00BC32CC"/>
    <w:rsid w:val="00BD017C"/>
    <w:rsid w:val="00BD28B2"/>
    <w:rsid w:val="00BD7FBF"/>
    <w:rsid w:val="00BE0B88"/>
    <w:rsid w:val="00BE0EA2"/>
    <w:rsid w:val="00BE109E"/>
    <w:rsid w:val="00BE1A32"/>
    <w:rsid w:val="00BE24C3"/>
    <w:rsid w:val="00BE44AF"/>
    <w:rsid w:val="00BE4BD6"/>
    <w:rsid w:val="00BE4DC8"/>
    <w:rsid w:val="00BE55E5"/>
    <w:rsid w:val="00BF0F44"/>
    <w:rsid w:val="00BF339B"/>
    <w:rsid w:val="00BF3DD3"/>
    <w:rsid w:val="00C002FA"/>
    <w:rsid w:val="00C0045E"/>
    <w:rsid w:val="00C06E24"/>
    <w:rsid w:val="00C15631"/>
    <w:rsid w:val="00C27A7A"/>
    <w:rsid w:val="00C32508"/>
    <w:rsid w:val="00C33709"/>
    <w:rsid w:val="00C435BC"/>
    <w:rsid w:val="00C50202"/>
    <w:rsid w:val="00C51B25"/>
    <w:rsid w:val="00C53D50"/>
    <w:rsid w:val="00C5771F"/>
    <w:rsid w:val="00C57735"/>
    <w:rsid w:val="00C57E04"/>
    <w:rsid w:val="00C60448"/>
    <w:rsid w:val="00C60B49"/>
    <w:rsid w:val="00C61042"/>
    <w:rsid w:val="00C61FF4"/>
    <w:rsid w:val="00C62061"/>
    <w:rsid w:val="00C62336"/>
    <w:rsid w:val="00C65C2F"/>
    <w:rsid w:val="00C67167"/>
    <w:rsid w:val="00C71561"/>
    <w:rsid w:val="00C721DB"/>
    <w:rsid w:val="00C73D16"/>
    <w:rsid w:val="00C8174D"/>
    <w:rsid w:val="00C817C1"/>
    <w:rsid w:val="00C83AF6"/>
    <w:rsid w:val="00C8473B"/>
    <w:rsid w:val="00C85C31"/>
    <w:rsid w:val="00C9047F"/>
    <w:rsid w:val="00C915CC"/>
    <w:rsid w:val="00C91706"/>
    <w:rsid w:val="00C93752"/>
    <w:rsid w:val="00C95534"/>
    <w:rsid w:val="00C9698F"/>
    <w:rsid w:val="00C96BAB"/>
    <w:rsid w:val="00CA0AC7"/>
    <w:rsid w:val="00CA3C56"/>
    <w:rsid w:val="00CA5121"/>
    <w:rsid w:val="00CA728E"/>
    <w:rsid w:val="00CB7ED1"/>
    <w:rsid w:val="00CC05E7"/>
    <w:rsid w:val="00CC2DAC"/>
    <w:rsid w:val="00CC53D4"/>
    <w:rsid w:val="00CC69FC"/>
    <w:rsid w:val="00CC6FDF"/>
    <w:rsid w:val="00CD0B4E"/>
    <w:rsid w:val="00CD19BE"/>
    <w:rsid w:val="00CD4618"/>
    <w:rsid w:val="00CD574C"/>
    <w:rsid w:val="00CD6A8D"/>
    <w:rsid w:val="00CD6C28"/>
    <w:rsid w:val="00CE028F"/>
    <w:rsid w:val="00CE0AEA"/>
    <w:rsid w:val="00CE27A0"/>
    <w:rsid w:val="00CE5CED"/>
    <w:rsid w:val="00CF0017"/>
    <w:rsid w:val="00CF324B"/>
    <w:rsid w:val="00D012B4"/>
    <w:rsid w:val="00D024A9"/>
    <w:rsid w:val="00D07300"/>
    <w:rsid w:val="00D0775F"/>
    <w:rsid w:val="00D10B09"/>
    <w:rsid w:val="00D12BE3"/>
    <w:rsid w:val="00D15EC5"/>
    <w:rsid w:val="00D16045"/>
    <w:rsid w:val="00D16C7A"/>
    <w:rsid w:val="00D20438"/>
    <w:rsid w:val="00D20894"/>
    <w:rsid w:val="00D22F5F"/>
    <w:rsid w:val="00D2341E"/>
    <w:rsid w:val="00D333A2"/>
    <w:rsid w:val="00D33C61"/>
    <w:rsid w:val="00D3633E"/>
    <w:rsid w:val="00D41F4E"/>
    <w:rsid w:val="00D47794"/>
    <w:rsid w:val="00D5069F"/>
    <w:rsid w:val="00D51F04"/>
    <w:rsid w:val="00D54090"/>
    <w:rsid w:val="00D566CF"/>
    <w:rsid w:val="00D61398"/>
    <w:rsid w:val="00D64A0F"/>
    <w:rsid w:val="00D81A49"/>
    <w:rsid w:val="00D830B5"/>
    <w:rsid w:val="00D831ED"/>
    <w:rsid w:val="00D833EC"/>
    <w:rsid w:val="00D835E2"/>
    <w:rsid w:val="00D87394"/>
    <w:rsid w:val="00D909D6"/>
    <w:rsid w:val="00D90A49"/>
    <w:rsid w:val="00D910A8"/>
    <w:rsid w:val="00D9392F"/>
    <w:rsid w:val="00D95211"/>
    <w:rsid w:val="00DA304C"/>
    <w:rsid w:val="00DA7164"/>
    <w:rsid w:val="00DA7C33"/>
    <w:rsid w:val="00DB3CC3"/>
    <w:rsid w:val="00DC034B"/>
    <w:rsid w:val="00DC4573"/>
    <w:rsid w:val="00DD081C"/>
    <w:rsid w:val="00DD0BA7"/>
    <w:rsid w:val="00DD23CD"/>
    <w:rsid w:val="00DD3C45"/>
    <w:rsid w:val="00DD40BD"/>
    <w:rsid w:val="00DD56B4"/>
    <w:rsid w:val="00DD6E5B"/>
    <w:rsid w:val="00DD7838"/>
    <w:rsid w:val="00DD7FD2"/>
    <w:rsid w:val="00DE0B6D"/>
    <w:rsid w:val="00DE1EEC"/>
    <w:rsid w:val="00DE39D9"/>
    <w:rsid w:val="00DE6D33"/>
    <w:rsid w:val="00DE70A5"/>
    <w:rsid w:val="00DF1F11"/>
    <w:rsid w:val="00DF2462"/>
    <w:rsid w:val="00DF3B5F"/>
    <w:rsid w:val="00E01886"/>
    <w:rsid w:val="00E04A29"/>
    <w:rsid w:val="00E05E5D"/>
    <w:rsid w:val="00E108D7"/>
    <w:rsid w:val="00E11A16"/>
    <w:rsid w:val="00E11D67"/>
    <w:rsid w:val="00E16702"/>
    <w:rsid w:val="00E1774E"/>
    <w:rsid w:val="00E17C46"/>
    <w:rsid w:val="00E20D19"/>
    <w:rsid w:val="00E21B2A"/>
    <w:rsid w:val="00E275CC"/>
    <w:rsid w:val="00E30BBA"/>
    <w:rsid w:val="00E3251C"/>
    <w:rsid w:val="00E32D5D"/>
    <w:rsid w:val="00E3428F"/>
    <w:rsid w:val="00E42195"/>
    <w:rsid w:val="00E44646"/>
    <w:rsid w:val="00E44818"/>
    <w:rsid w:val="00E46D2C"/>
    <w:rsid w:val="00E56F8B"/>
    <w:rsid w:val="00E62C7B"/>
    <w:rsid w:val="00E6771B"/>
    <w:rsid w:val="00E739C0"/>
    <w:rsid w:val="00E748EC"/>
    <w:rsid w:val="00E800B7"/>
    <w:rsid w:val="00E84FBA"/>
    <w:rsid w:val="00E851F1"/>
    <w:rsid w:val="00E85C1D"/>
    <w:rsid w:val="00E8620D"/>
    <w:rsid w:val="00E86C69"/>
    <w:rsid w:val="00E87186"/>
    <w:rsid w:val="00E9068F"/>
    <w:rsid w:val="00E90F5D"/>
    <w:rsid w:val="00E919FB"/>
    <w:rsid w:val="00E96BA5"/>
    <w:rsid w:val="00E974A8"/>
    <w:rsid w:val="00EA0540"/>
    <w:rsid w:val="00EA0A32"/>
    <w:rsid w:val="00EA3DF4"/>
    <w:rsid w:val="00EA50F9"/>
    <w:rsid w:val="00EA51CE"/>
    <w:rsid w:val="00EB0B68"/>
    <w:rsid w:val="00EB1B82"/>
    <w:rsid w:val="00EB249A"/>
    <w:rsid w:val="00EB269B"/>
    <w:rsid w:val="00EB6D30"/>
    <w:rsid w:val="00EB7934"/>
    <w:rsid w:val="00EC0E22"/>
    <w:rsid w:val="00EC22FF"/>
    <w:rsid w:val="00EC25F1"/>
    <w:rsid w:val="00EC29CC"/>
    <w:rsid w:val="00EC76E2"/>
    <w:rsid w:val="00ED4322"/>
    <w:rsid w:val="00EE02CC"/>
    <w:rsid w:val="00EE7F68"/>
    <w:rsid w:val="00EF09C0"/>
    <w:rsid w:val="00EF17B0"/>
    <w:rsid w:val="00EF1ACC"/>
    <w:rsid w:val="00EF1C5B"/>
    <w:rsid w:val="00EF562A"/>
    <w:rsid w:val="00EF677C"/>
    <w:rsid w:val="00EF7DC1"/>
    <w:rsid w:val="00F00716"/>
    <w:rsid w:val="00F033BF"/>
    <w:rsid w:val="00F036F5"/>
    <w:rsid w:val="00F0373F"/>
    <w:rsid w:val="00F0488A"/>
    <w:rsid w:val="00F04E6E"/>
    <w:rsid w:val="00F07779"/>
    <w:rsid w:val="00F07D7E"/>
    <w:rsid w:val="00F1030F"/>
    <w:rsid w:val="00F1180C"/>
    <w:rsid w:val="00F124D3"/>
    <w:rsid w:val="00F148D3"/>
    <w:rsid w:val="00F17E67"/>
    <w:rsid w:val="00F22B18"/>
    <w:rsid w:val="00F23F4E"/>
    <w:rsid w:val="00F27178"/>
    <w:rsid w:val="00F3218F"/>
    <w:rsid w:val="00F3483B"/>
    <w:rsid w:val="00F36E59"/>
    <w:rsid w:val="00F373E7"/>
    <w:rsid w:val="00F40476"/>
    <w:rsid w:val="00F420CC"/>
    <w:rsid w:val="00F43FD2"/>
    <w:rsid w:val="00F467D6"/>
    <w:rsid w:val="00F47142"/>
    <w:rsid w:val="00F475F0"/>
    <w:rsid w:val="00F50A06"/>
    <w:rsid w:val="00F512DF"/>
    <w:rsid w:val="00F563FC"/>
    <w:rsid w:val="00F61928"/>
    <w:rsid w:val="00F6365A"/>
    <w:rsid w:val="00F64067"/>
    <w:rsid w:val="00F66924"/>
    <w:rsid w:val="00F66AE1"/>
    <w:rsid w:val="00F67DB8"/>
    <w:rsid w:val="00F7147E"/>
    <w:rsid w:val="00F73AD6"/>
    <w:rsid w:val="00F74E23"/>
    <w:rsid w:val="00F76CA4"/>
    <w:rsid w:val="00F7774D"/>
    <w:rsid w:val="00F77EE1"/>
    <w:rsid w:val="00F80BBD"/>
    <w:rsid w:val="00F83E33"/>
    <w:rsid w:val="00F8547E"/>
    <w:rsid w:val="00F86A1F"/>
    <w:rsid w:val="00F90836"/>
    <w:rsid w:val="00F9141C"/>
    <w:rsid w:val="00F94F3A"/>
    <w:rsid w:val="00F9557C"/>
    <w:rsid w:val="00F95628"/>
    <w:rsid w:val="00F9737D"/>
    <w:rsid w:val="00FA019F"/>
    <w:rsid w:val="00FA2485"/>
    <w:rsid w:val="00FA2E89"/>
    <w:rsid w:val="00FA4F54"/>
    <w:rsid w:val="00FA5D5B"/>
    <w:rsid w:val="00FA6711"/>
    <w:rsid w:val="00FA6DFE"/>
    <w:rsid w:val="00FA70C0"/>
    <w:rsid w:val="00FB0AA3"/>
    <w:rsid w:val="00FB16C2"/>
    <w:rsid w:val="00FB3EBA"/>
    <w:rsid w:val="00FB3EF8"/>
    <w:rsid w:val="00FB4EBC"/>
    <w:rsid w:val="00FB504F"/>
    <w:rsid w:val="00FC31B1"/>
    <w:rsid w:val="00FC547F"/>
    <w:rsid w:val="00FD0262"/>
    <w:rsid w:val="00FD2878"/>
    <w:rsid w:val="00FD3348"/>
    <w:rsid w:val="00FD4274"/>
    <w:rsid w:val="00FD7A79"/>
    <w:rsid w:val="00FE084E"/>
    <w:rsid w:val="00FE5FDC"/>
    <w:rsid w:val="00FE60CC"/>
    <w:rsid w:val="00FF08CB"/>
    <w:rsid w:val="00FF29AD"/>
    <w:rsid w:val="00FF4286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548964-921B-465D-8484-028171EC6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0A4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1D029B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C3DEB"/>
    <w:rPr>
      <w:rFonts w:asci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C3DEB"/>
    <w:rPr>
      <w:rFonts w:asci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rsid w:val="00FA6DF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FA6DFE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39"/>
    <w:rsid w:val="0030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65B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1D029B"/>
  </w:style>
  <w:style w:type="character" w:styleId="aa">
    <w:name w:val="Hyperlink"/>
    <w:uiPriority w:val="99"/>
    <w:unhideWhenUsed/>
    <w:rsid w:val="001D029B"/>
    <w:rPr>
      <w:color w:val="0000FF"/>
      <w:u w:val="single"/>
    </w:rPr>
  </w:style>
  <w:style w:type="character" w:customStyle="1" w:styleId="10">
    <w:name w:val="見出し 1 (文字)"/>
    <w:link w:val="1"/>
    <w:rsid w:val="001D029B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TOC Heading"/>
    <w:basedOn w:val="1"/>
    <w:next w:val="a"/>
    <w:uiPriority w:val="39"/>
    <w:qFormat/>
    <w:rsid w:val="001D029B"/>
    <w:pPr>
      <w:keepLines/>
      <w:widowControl/>
      <w:overflowPunct/>
      <w:adjustRightInd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paragraph" w:styleId="ac">
    <w:name w:val="List Paragraph"/>
    <w:basedOn w:val="a"/>
    <w:uiPriority w:val="34"/>
    <w:qFormat/>
    <w:rsid w:val="00A7378B"/>
    <w:pPr>
      <w:overflowPunct/>
      <w:adjustRightInd/>
      <w:ind w:leftChars="400" w:left="840"/>
      <w:textAlignment w:val="auto"/>
    </w:pPr>
    <w:rPr>
      <w:rFonts w:ascii="游明朝" w:eastAsia="游明朝" w:hAnsi="游明朝" w:cs="Times New Roman"/>
      <w:color w:val="auto"/>
      <w:kern w:val="2"/>
      <w:szCs w:val="22"/>
    </w:rPr>
  </w:style>
  <w:style w:type="paragraph" w:styleId="ad">
    <w:name w:val="Date"/>
    <w:basedOn w:val="a"/>
    <w:next w:val="a"/>
    <w:link w:val="ae"/>
    <w:rsid w:val="002623D5"/>
  </w:style>
  <w:style w:type="character" w:customStyle="1" w:styleId="ae">
    <w:name w:val="日付 (文字)"/>
    <w:basedOn w:val="a0"/>
    <w:link w:val="ad"/>
    <w:rsid w:val="002623D5"/>
    <w:rPr>
      <w:rFonts w:ascii="ＭＳ 明朝" w:cs="ＭＳ 明朝"/>
      <w:color w:val="000000"/>
      <w:sz w:val="21"/>
      <w:szCs w:val="21"/>
    </w:rPr>
  </w:style>
  <w:style w:type="paragraph" w:styleId="af">
    <w:name w:val="Revision"/>
    <w:hidden/>
    <w:uiPriority w:val="99"/>
    <w:semiHidden/>
    <w:rsid w:val="00BC2BF0"/>
    <w:rPr>
      <w:rFonts w:asci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CED1-D432-4ABA-AE2B-37FBBBA2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382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8</cp:revision>
  <cp:lastPrinted>2022-06-06T08:43:00Z</cp:lastPrinted>
  <dcterms:created xsi:type="dcterms:W3CDTF">2021-05-28T06:33:00Z</dcterms:created>
  <dcterms:modified xsi:type="dcterms:W3CDTF">2022-06-07T02:03:00Z</dcterms:modified>
</cp:coreProperties>
</file>